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55885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87727" w14:textId="4B6ACF85" w:rsidR="005A6D2F" w:rsidRPr="005A6D2F" w:rsidRDefault="005A6D2F">
          <w:pPr>
            <w:pStyle w:val="TOCHeading"/>
            <w:rPr>
              <w:b/>
              <w:color w:val="auto"/>
            </w:rPr>
          </w:pPr>
          <w:proofErr w:type="spellStart"/>
          <w:r w:rsidRPr="005A6D2F">
            <w:rPr>
              <w:b/>
              <w:color w:val="auto"/>
            </w:rPr>
            <w:t>Efnisyfirlit</w:t>
          </w:r>
          <w:proofErr w:type="spellEnd"/>
        </w:p>
        <w:p w14:paraId="706130D2" w14:textId="77777777" w:rsidR="00D351BE" w:rsidRDefault="005A6D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3883" w:history="1">
            <w:r w:rsidR="00D351BE" w:rsidRPr="00DB44B2">
              <w:rPr>
                <w:rStyle w:val="Hyperlink"/>
                <w:noProof/>
              </w:rPr>
              <w:t>Gerð styrktarlags - Almenn lýsing</w:t>
            </w:r>
            <w:r w:rsidR="00D351BE">
              <w:rPr>
                <w:noProof/>
                <w:webHidden/>
              </w:rPr>
              <w:tab/>
            </w:r>
            <w:r w:rsidR="00D351BE">
              <w:rPr>
                <w:noProof/>
                <w:webHidden/>
              </w:rPr>
              <w:fldChar w:fldCharType="begin"/>
            </w:r>
            <w:r w:rsidR="00D351BE">
              <w:rPr>
                <w:noProof/>
                <w:webHidden/>
              </w:rPr>
              <w:instrText xml:space="preserve"> PAGEREF _Toc492603883 \h </w:instrText>
            </w:r>
            <w:r w:rsidR="00D351BE">
              <w:rPr>
                <w:noProof/>
                <w:webHidden/>
              </w:rPr>
            </w:r>
            <w:r w:rsidR="00D351BE">
              <w:rPr>
                <w:noProof/>
                <w:webHidden/>
              </w:rPr>
              <w:fldChar w:fldCharType="separate"/>
            </w:r>
            <w:r w:rsidR="00D351BE">
              <w:rPr>
                <w:noProof/>
                <w:webHidden/>
              </w:rPr>
              <w:t>1</w:t>
            </w:r>
            <w:r w:rsidR="00D351BE">
              <w:rPr>
                <w:noProof/>
                <w:webHidden/>
              </w:rPr>
              <w:fldChar w:fldCharType="end"/>
            </w:r>
          </w:hyperlink>
        </w:p>
        <w:p w14:paraId="5B9AE917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4" w:history="1">
            <w:r w:rsidRPr="00DB44B2">
              <w:rPr>
                <w:rStyle w:val="Hyperlink"/>
                <w:noProof/>
              </w:rPr>
              <w:t>52.1 Styrktarlag óunnið efni (allt innifali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FA7C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5" w:history="1">
            <w:r w:rsidRPr="00DB44B2">
              <w:rPr>
                <w:rStyle w:val="Hyperlink"/>
                <w:noProof/>
              </w:rPr>
              <w:t>52.11 Styrktarlag, óunnið, efnisöf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4CCC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6" w:history="1">
            <w:r w:rsidRPr="00DB44B2">
              <w:rPr>
                <w:rStyle w:val="Hyperlink"/>
                <w:noProof/>
              </w:rPr>
              <w:t>52.12 Styrktarlag óunnið efni, flutningur og útlögn ef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2193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7" w:history="1">
            <w:r w:rsidRPr="00DB44B2">
              <w:rPr>
                <w:rStyle w:val="Hyperlink"/>
                <w:noProof/>
              </w:rPr>
              <w:t>52.2 Styrktarlag unnið efni (allt innifali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ACC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8" w:history="1">
            <w:r w:rsidRPr="00DB44B2">
              <w:rPr>
                <w:rStyle w:val="Hyperlink"/>
                <w:noProof/>
              </w:rPr>
              <w:t>52.21 Styrktarlag, unnið efni, efnisvinn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8825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89" w:history="1">
            <w:r w:rsidRPr="00DB44B2">
              <w:rPr>
                <w:rStyle w:val="Hyperlink"/>
                <w:noProof/>
              </w:rPr>
              <w:t>52.211 Styrktarlag, efni 0/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CA95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0" w:history="1">
            <w:r w:rsidRPr="00DB44B2">
              <w:rPr>
                <w:rStyle w:val="Hyperlink"/>
                <w:noProof/>
              </w:rPr>
              <w:t>52.212 Styrktarlag, efni 0/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997B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1" w:history="1">
            <w:r w:rsidRPr="00DB44B2">
              <w:rPr>
                <w:rStyle w:val="Hyperlink"/>
                <w:noProof/>
              </w:rPr>
              <w:t>52.213 Styrktarlag, efni 0/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FE57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2" w:history="1">
            <w:r w:rsidRPr="00DB44B2">
              <w:rPr>
                <w:rStyle w:val="Hyperlink"/>
                <w:noProof/>
              </w:rPr>
              <w:t>52.214 Styrktarlag, efni 0/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6C8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3" w:history="1">
            <w:r w:rsidRPr="00DB44B2">
              <w:rPr>
                <w:rStyle w:val="Hyperlink"/>
                <w:noProof/>
              </w:rPr>
              <w:t>52.215 Styrktarlag, efni 0/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7510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4" w:history="1">
            <w:r w:rsidRPr="00DB44B2">
              <w:rPr>
                <w:rStyle w:val="Hyperlink"/>
                <w:noProof/>
              </w:rPr>
              <w:t>52.216 Styrktarlag, efni 22/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1EC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5" w:history="1">
            <w:r w:rsidRPr="00DB44B2">
              <w:rPr>
                <w:rStyle w:val="Hyperlink"/>
                <w:noProof/>
              </w:rPr>
              <w:t>52.217 Styrktarlag, efni 22/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DF00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6" w:history="1">
            <w:r w:rsidRPr="00DB44B2">
              <w:rPr>
                <w:rStyle w:val="Hyperlink"/>
                <w:noProof/>
              </w:rPr>
              <w:t>52.218 Styrktarlag, efni 22/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A253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7" w:history="1">
            <w:r w:rsidRPr="00DB44B2">
              <w:rPr>
                <w:rStyle w:val="Hyperlink"/>
                <w:noProof/>
              </w:rPr>
              <w:t>52.22 Styrktarlag unnið efni, flutningur og útlö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FAC9" w14:textId="77777777" w:rsidR="00D351BE" w:rsidRDefault="00D351B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3898" w:history="1">
            <w:r w:rsidRPr="00DB44B2">
              <w:rPr>
                <w:rStyle w:val="Hyperlink"/>
                <w:noProof/>
              </w:rPr>
              <w:t>53.1 F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C5AB" w14:textId="72B7120E" w:rsidR="005A6D2F" w:rsidRDefault="005A6D2F">
          <w:r>
            <w:rPr>
              <w:b/>
              <w:bCs/>
              <w:noProof/>
            </w:rPr>
            <w:fldChar w:fldCharType="end"/>
          </w:r>
        </w:p>
      </w:sdtContent>
    </w:sdt>
    <w:p w14:paraId="31AA3FA3" w14:textId="2FAB7443" w:rsidR="00793259" w:rsidRPr="00845AD2" w:rsidRDefault="00793259" w:rsidP="00845AD2">
      <w:pPr>
        <w:ind w:left="0"/>
        <w:rPr>
          <w:b/>
        </w:rPr>
      </w:pPr>
    </w:p>
    <w:p w14:paraId="1DABA8FA" w14:textId="12CAA54C" w:rsidR="002E577F" w:rsidRPr="00F46E28" w:rsidRDefault="002E577F" w:rsidP="00845AD2">
      <w:pPr>
        <w:pStyle w:val="Kaflafyrirsagnir"/>
      </w:pPr>
      <w:bookmarkStart w:id="0" w:name="_Toc492603883"/>
      <w:r w:rsidRPr="00F46E28">
        <w:t xml:space="preserve">Gerð </w:t>
      </w:r>
      <w:r w:rsidRPr="00845AD2">
        <w:t>styrktarlags</w:t>
      </w:r>
      <w:r w:rsidR="005A6D2F">
        <w:t xml:space="preserve"> -</w:t>
      </w:r>
      <w:r w:rsidR="004D3FD8">
        <w:t xml:space="preserve"> </w:t>
      </w:r>
      <w:r w:rsidR="004D3FD8" w:rsidRPr="005974E8">
        <w:t>Almenn</w:t>
      </w:r>
      <w:r w:rsidR="004D3FD8">
        <w:t xml:space="preserve"> lýsing</w:t>
      </w:r>
      <w:bookmarkEnd w:id="0"/>
      <w:r w:rsidR="004D3FD8">
        <w:t xml:space="preserve">  </w:t>
      </w:r>
      <w:bookmarkStart w:id="1" w:name="_GoBack"/>
      <w:bookmarkEnd w:id="1"/>
    </w:p>
    <w:p w14:paraId="5D7E4181" w14:textId="77777777" w:rsidR="002E577F" w:rsidRPr="00845AD2" w:rsidRDefault="002E577F" w:rsidP="00845AD2">
      <w:pPr>
        <w:pStyle w:val="Li-fyrirsagnir"/>
      </w:pPr>
      <w:r w:rsidRPr="00845AD2">
        <w:t>a)</w:t>
      </w:r>
      <w:r w:rsidRPr="00845AD2">
        <w:tab/>
        <w:t>Verksvið</w:t>
      </w:r>
    </w:p>
    <w:p w14:paraId="4FA3E507" w14:textId="77777777" w:rsidR="00761FC2" w:rsidRPr="007943AE" w:rsidRDefault="002E577F" w:rsidP="004C1CC7">
      <w:r w:rsidRPr="00F46E28">
        <w:rPr>
          <w:noProof/>
          <w:color w:val="000000"/>
          <w:lang w:eastAsia="is-IS"/>
        </w:rPr>
        <w:t>Verksviðið er gerð styrktarlags. Í því fells</w:t>
      </w:r>
      <w:r w:rsidR="001E2FD0">
        <w:rPr>
          <w:noProof/>
          <w:color w:val="000000"/>
          <w:lang w:eastAsia="is-IS"/>
        </w:rPr>
        <w:t>t</w:t>
      </w:r>
      <w:r w:rsidRPr="00F46E28">
        <w:rPr>
          <w:noProof/>
          <w:color w:val="000000"/>
          <w:lang w:eastAsia="is-IS"/>
        </w:rPr>
        <w:t xml:space="preserve"> allt </w:t>
      </w:r>
      <w:r w:rsidRPr="00F46E28">
        <w:t>efni og vinna við efnisöflun</w:t>
      </w:r>
      <w:r w:rsidR="00761FC2">
        <w:t>,</w:t>
      </w:r>
      <w:r w:rsidRPr="00F46E28">
        <w:t xml:space="preserve"> vinnslu</w:t>
      </w:r>
      <w:r w:rsidR="001E2FD0">
        <w:t xml:space="preserve"> og útlögn</w:t>
      </w:r>
      <w:r w:rsidRPr="00F46E28">
        <w:t xml:space="preserve">, þar með </w:t>
      </w:r>
      <w:r w:rsidR="00761FC2" w:rsidRPr="00F46E28">
        <w:t>tali</w:t>
      </w:r>
      <w:r w:rsidR="00761FC2">
        <w:t xml:space="preserve">ð </w:t>
      </w:r>
      <w:r w:rsidR="00761FC2" w:rsidRPr="00F46E28">
        <w:t>ofanafýting</w:t>
      </w:r>
      <w:r w:rsidR="00761FC2">
        <w:t xml:space="preserve">, vinnsla m.a. </w:t>
      </w:r>
      <w:proofErr w:type="spellStart"/>
      <w:r w:rsidR="00761FC2">
        <w:t>mölun</w:t>
      </w:r>
      <w:proofErr w:type="spellEnd"/>
      <w:r w:rsidR="00761FC2">
        <w:t xml:space="preserve">, </w:t>
      </w:r>
      <w:proofErr w:type="spellStart"/>
      <w:r w:rsidR="00761FC2">
        <w:t>hörpun</w:t>
      </w:r>
      <w:proofErr w:type="spellEnd"/>
      <w:r w:rsidR="00761FC2">
        <w:t xml:space="preserve"> og</w:t>
      </w:r>
      <w:r w:rsidR="00761FC2" w:rsidRPr="00F46E28">
        <w:t xml:space="preserve"> þvott</w:t>
      </w:r>
      <w:r w:rsidR="00761FC2">
        <w:t>ur</w:t>
      </w:r>
      <w:r w:rsidR="00761FC2" w:rsidRPr="00F46E28">
        <w:t>, haugsetning</w:t>
      </w:r>
      <w:r w:rsidR="00761FC2">
        <w:t xml:space="preserve">, </w:t>
      </w:r>
      <w:r w:rsidR="00761FC2" w:rsidRPr="00F46E28">
        <w:t>ámokstur, flutning</w:t>
      </w:r>
      <w:r w:rsidR="00761FC2">
        <w:t>ur</w:t>
      </w:r>
      <w:r w:rsidR="00761FC2" w:rsidRPr="00F46E28">
        <w:t>,  útlögn,</w:t>
      </w:r>
      <w:r w:rsidR="00761FC2">
        <w:t xml:space="preserve"> jöfnun,</w:t>
      </w:r>
      <w:r w:rsidR="00761FC2" w:rsidRPr="00F46E28">
        <w:t xml:space="preserve"> vökvun</w:t>
      </w:r>
      <w:r w:rsidR="00761FC2">
        <w:t>,</w:t>
      </w:r>
      <w:r w:rsidR="00761FC2" w:rsidRPr="00F46E28">
        <w:t xml:space="preserve"> þurrkun</w:t>
      </w:r>
      <w:r w:rsidR="00761FC2">
        <w:t>,</w:t>
      </w:r>
      <w:r w:rsidR="00761FC2" w:rsidRPr="00F46E28">
        <w:t xml:space="preserve"> þjöppun</w:t>
      </w:r>
      <w:r w:rsidR="00761FC2">
        <w:t xml:space="preserve"> </w:t>
      </w:r>
      <w:r w:rsidR="00761FC2" w:rsidRPr="00F46E28">
        <w:t>og all</w:t>
      </w:r>
      <w:r w:rsidR="00761FC2">
        <w:t>ur</w:t>
      </w:r>
      <w:r w:rsidR="00761FC2" w:rsidRPr="00F46E28">
        <w:t xml:space="preserve"> frágang</w:t>
      </w:r>
      <w:r w:rsidR="00761FC2">
        <w:t>ur</w:t>
      </w:r>
      <w:r w:rsidR="00761FC2" w:rsidRPr="00F46E28">
        <w:t xml:space="preserve"> efnis í styrktarlag.</w:t>
      </w:r>
    </w:p>
    <w:p w14:paraId="5D961E59" w14:textId="77777777" w:rsidR="002E577F" w:rsidRPr="00845AD2" w:rsidRDefault="002E577F" w:rsidP="00845AD2">
      <w:pPr>
        <w:pStyle w:val="Li-fyrirsagnir"/>
      </w:pPr>
      <w:r w:rsidRPr="00845AD2">
        <w:t>b)</w:t>
      </w:r>
      <w:r w:rsidRPr="00845AD2">
        <w:tab/>
        <w:t>Efniskröfur</w:t>
      </w:r>
    </w:p>
    <w:p w14:paraId="6317303F" w14:textId="56A4B78D" w:rsidR="002E577F" w:rsidRPr="00F46E28" w:rsidRDefault="002E577F" w:rsidP="00BD77B1">
      <w:pPr>
        <w:rPr>
          <w:b/>
        </w:rPr>
      </w:pPr>
      <w:r w:rsidRPr="00F46E28">
        <w:t xml:space="preserve">Steinefni skal uppfylla </w:t>
      </w:r>
      <w:r w:rsidR="00761FC2">
        <w:t xml:space="preserve">þær </w:t>
      </w:r>
      <w:r w:rsidR="00761FC2" w:rsidRPr="00F46E28">
        <w:t xml:space="preserve">kröfur </w:t>
      </w:r>
      <w:r w:rsidR="00761FC2" w:rsidRPr="00F46E28">
        <w:rPr>
          <w:lang w:eastAsia="en-GB"/>
        </w:rPr>
        <w:t>sem hér koma fram.</w:t>
      </w:r>
      <w:r w:rsidR="00761FC2">
        <w:rPr>
          <w:lang w:eastAsia="en-GB"/>
        </w:rPr>
        <w:t xml:space="preserve"> </w:t>
      </w:r>
      <w:r w:rsidR="007943AE">
        <w:rPr>
          <w:lang w:eastAsia="en-GB"/>
        </w:rPr>
        <w:t>Kröfurnar eru settar fram í samræmi við staðl</w:t>
      </w:r>
      <w:r w:rsidR="005408CC">
        <w:rPr>
          <w:lang w:eastAsia="en-GB"/>
        </w:rPr>
        <w:t>a</w:t>
      </w:r>
      <w:r w:rsidR="007943AE">
        <w:rPr>
          <w:lang w:eastAsia="en-GB"/>
        </w:rPr>
        <w:t xml:space="preserve"> ÍST EN13242</w:t>
      </w:r>
      <w:r w:rsidR="00781B1C">
        <w:rPr>
          <w:lang w:eastAsia="en-GB"/>
        </w:rPr>
        <w:t xml:space="preserve"> og</w:t>
      </w:r>
      <w:r w:rsidR="005408CC">
        <w:rPr>
          <w:lang w:eastAsia="en-GB"/>
        </w:rPr>
        <w:t xml:space="preserve"> ÍST EN13285</w:t>
      </w:r>
      <w:r w:rsidR="00086BF2">
        <w:rPr>
          <w:lang w:eastAsia="en-GB"/>
        </w:rPr>
        <w:t>,</w:t>
      </w:r>
      <w:r w:rsidR="00086BF2" w:rsidRPr="00F46E28">
        <w:t xml:space="preserve"> </w:t>
      </w:r>
      <w:r w:rsidR="00086BF2" w:rsidRPr="00F46E28">
        <w:rPr>
          <w:lang w:eastAsia="en-GB"/>
        </w:rPr>
        <w:t>auk þeirra atriða sem hér koma fram.</w:t>
      </w:r>
      <w:r w:rsidR="00086BF2">
        <w:rPr>
          <w:lang w:eastAsia="en-GB"/>
        </w:rPr>
        <w:t xml:space="preserve"> </w:t>
      </w:r>
      <w:r w:rsidRPr="00F46E28">
        <w:t xml:space="preserve">Kröfur miðast við mælingu á efninu á efnistökustað, áður en það verður fyrir áraun þjöppunar og vinnuumferðar. </w:t>
      </w:r>
    </w:p>
    <w:p w14:paraId="0BA2BAA8" w14:textId="77777777" w:rsidR="002E577F" w:rsidRDefault="002E577F" w:rsidP="00BD77B1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>Efnið skal vera laust við lífræn óhreinindi (</w:t>
      </w:r>
      <w:proofErr w:type="spellStart"/>
      <w:r w:rsidRPr="00F46E28">
        <w:rPr>
          <w:rFonts w:cs="Times New Roman"/>
          <w:szCs w:val="24"/>
        </w:rPr>
        <w:t>húmus</w:t>
      </w:r>
      <w:proofErr w:type="spellEnd"/>
      <w:r w:rsidRPr="00F46E28">
        <w:rPr>
          <w:rFonts w:cs="Times New Roman"/>
          <w:szCs w:val="24"/>
        </w:rPr>
        <w:t xml:space="preserve">) og </w:t>
      </w:r>
      <w:r w:rsidR="001E2FD0">
        <w:rPr>
          <w:rFonts w:cs="Times New Roman"/>
          <w:szCs w:val="24"/>
        </w:rPr>
        <w:t>fín</w:t>
      </w:r>
      <w:r w:rsidRPr="00F46E28">
        <w:rPr>
          <w:rFonts w:cs="Times New Roman"/>
          <w:szCs w:val="24"/>
        </w:rPr>
        <w:t>efnið skal ekki vera þjált.</w:t>
      </w:r>
    </w:p>
    <w:p w14:paraId="7CDF635E" w14:textId="1C3B5DF8" w:rsidR="003A2709" w:rsidRPr="00F46E28" w:rsidRDefault="001B73D2" w:rsidP="00A6708E">
      <w:pPr>
        <w:rPr>
          <w:rFonts w:cs="Times New Roman"/>
          <w:szCs w:val="24"/>
        </w:rPr>
      </w:pPr>
      <w:r>
        <w:rPr>
          <w:szCs w:val="24"/>
        </w:rPr>
        <w:t>Há</w:t>
      </w:r>
      <w:r w:rsidR="003A2709" w:rsidRPr="00F46E28">
        <w:rPr>
          <w:szCs w:val="24"/>
        </w:rPr>
        <w:t>mark fínefna</w:t>
      </w:r>
      <w:r w:rsidR="003A2709">
        <w:rPr>
          <w:szCs w:val="24"/>
        </w:rPr>
        <w:t xml:space="preserve"> (&lt;0,063 mm)</w:t>
      </w:r>
      <w:r>
        <w:rPr>
          <w:szCs w:val="24"/>
        </w:rPr>
        <w:t xml:space="preserve"> skal</w:t>
      </w:r>
      <w:r w:rsidR="003A2709">
        <w:rPr>
          <w:szCs w:val="24"/>
        </w:rPr>
        <w:t xml:space="preserve"> </w:t>
      </w:r>
      <w:r w:rsidR="003A2709" w:rsidRPr="00F46E28">
        <w:rPr>
          <w:szCs w:val="24"/>
        </w:rPr>
        <w:t>vera</w:t>
      </w:r>
      <w:r w:rsidR="003A2709">
        <w:rPr>
          <w:szCs w:val="24"/>
        </w:rPr>
        <w:t xml:space="preserve"> </w:t>
      </w:r>
      <w:r w:rsidR="003A2709">
        <w:rPr>
          <w:rFonts w:cs="Times New Roman"/>
          <w:szCs w:val="24"/>
        </w:rPr>
        <w:t xml:space="preserve">7 %, þ.e. efnið </w:t>
      </w:r>
      <w:r w:rsidR="003A2709" w:rsidRPr="00DD6DE2">
        <w:rPr>
          <w:rFonts w:cs="Times New Roman"/>
          <w:szCs w:val="24"/>
        </w:rPr>
        <w:t>falli í flokk</w:t>
      </w:r>
      <w:r w:rsidR="003A2709" w:rsidRPr="00F46E28">
        <w:rPr>
          <w:szCs w:val="24"/>
        </w:rPr>
        <w:t xml:space="preserve"> UF</w:t>
      </w:r>
      <w:r w:rsidR="003A2709" w:rsidRPr="00F46E28">
        <w:rPr>
          <w:szCs w:val="24"/>
          <w:vertAlign w:val="subscript"/>
        </w:rPr>
        <w:t xml:space="preserve">7 </w:t>
      </w:r>
      <w:r w:rsidR="003A2709">
        <w:rPr>
          <w:szCs w:val="24"/>
          <w:vertAlign w:val="subscript"/>
        </w:rPr>
        <w:t xml:space="preserve"> </w:t>
      </w:r>
      <w:r w:rsidR="003A2709">
        <w:rPr>
          <w:rFonts w:cs="Times New Roman"/>
          <w:szCs w:val="24"/>
        </w:rPr>
        <w:t xml:space="preserve"> </w:t>
      </w:r>
      <w:r w:rsidR="003A2709" w:rsidRPr="00F46E28">
        <w:rPr>
          <w:szCs w:val="24"/>
        </w:rPr>
        <w:t>miðað við efni í stærðarflokki 0/63 mm. Ef fínefnainnihald sýnishluta undir 63 mm er meira en 6% skal hlutfall efnis ≤0,02 mm vera ≤3%.</w:t>
      </w:r>
    </w:p>
    <w:p w14:paraId="49F3B327" w14:textId="7C870C4B" w:rsidR="001938B4" w:rsidRPr="00F46E28" w:rsidRDefault="001938B4" w:rsidP="00A6708E">
      <w:pPr>
        <w:rPr>
          <w:szCs w:val="24"/>
        </w:rPr>
      </w:pPr>
      <w:r>
        <w:rPr>
          <w:szCs w:val="24"/>
        </w:rPr>
        <w:t xml:space="preserve">Í sprengdu </w:t>
      </w:r>
      <w:r w:rsidRPr="006F419E">
        <w:rPr>
          <w:szCs w:val="24"/>
        </w:rPr>
        <w:t>berg</w:t>
      </w:r>
      <w:r>
        <w:rPr>
          <w:szCs w:val="24"/>
        </w:rPr>
        <w:t>i</w:t>
      </w:r>
      <w:r w:rsidRPr="006F419E">
        <w:rPr>
          <w:szCs w:val="24"/>
        </w:rPr>
        <w:t xml:space="preserve"> eða gróf</w:t>
      </w:r>
      <w:r>
        <w:rPr>
          <w:szCs w:val="24"/>
        </w:rPr>
        <w:t>u</w:t>
      </w:r>
      <w:r w:rsidRPr="006F419E">
        <w:rPr>
          <w:szCs w:val="24"/>
        </w:rPr>
        <w:t xml:space="preserve"> efni, þar sem steinar hvíla á öðrum steinum og mynda burðargrind </w:t>
      </w:r>
      <w:r w:rsidR="003F536E">
        <w:rPr>
          <w:szCs w:val="24"/>
        </w:rPr>
        <w:t xml:space="preserve">skal hámark </w:t>
      </w:r>
      <w:r w:rsidRPr="006F419E">
        <w:rPr>
          <w:szCs w:val="24"/>
        </w:rPr>
        <w:t xml:space="preserve">fínefna </w:t>
      </w:r>
      <w:r w:rsidR="003F536E">
        <w:rPr>
          <w:szCs w:val="24"/>
        </w:rPr>
        <w:t>ekki vera meira en</w:t>
      </w:r>
      <w:r w:rsidRPr="006F419E">
        <w:rPr>
          <w:szCs w:val="24"/>
        </w:rPr>
        <w:t xml:space="preserve"> 12% þ.e. flokkur </w:t>
      </w:r>
      <w:r w:rsidRPr="001938B4">
        <w:rPr>
          <w:szCs w:val="24"/>
        </w:rPr>
        <w:t>UF</w:t>
      </w:r>
      <w:r w:rsidRPr="001938B4">
        <w:rPr>
          <w:szCs w:val="24"/>
          <w:vertAlign w:val="subscript"/>
        </w:rPr>
        <w:t>12</w:t>
      </w:r>
      <w:r w:rsidRPr="001938B4">
        <w:rPr>
          <w:szCs w:val="24"/>
        </w:rPr>
        <w:t xml:space="preserve"> </w:t>
      </w:r>
      <w:r w:rsidRPr="00BF463F">
        <w:rPr>
          <w:szCs w:val="24"/>
        </w:rPr>
        <w:t>miðað við efni í flokki 0/63 mm</w:t>
      </w:r>
      <w:r w:rsidRPr="006F419E">
        <w:rPr>
          <w:szCs w:val="24"/>
        </w:rPr>
        <w:t>.</w:t>
      </w:r>
    </w:p>
    <w:p w14:paraId="2E44819D" w14:textId="77777777" w:rsidR="003F536E" w:rsidRPr="00B039AA" w:rsidRDefault="003F536E" w:rsidP="003F536E">
      <w:pPr>
        <w:rPr>
          <w:rFonts w:eastAsia="Times New Roman" w:cs="Times New Roman"/>
          <w:noProof/>
          <w:color w:val="FF0000"/>
          <w:szCs w:val="24"/>
          <w:lang w:eastAsia="is-IS"/>
        </w:rPr>
      </w:pPr>
      <w:r>
        <w:rPr>
          <w:noProof/>
          <w:lang w:eastAsia="is-IS"/>
        </w:rPr>
        <w:lastRenderedPageBreak/>
        <w:t xml:space="preserve">Grófleikatalan </w:t>
      </w:r>
      <w:r w:rsidRPr="00A35BA0">
        <w:t>C</w:t>
      </w:r>
      <w:r w:rsidRPr="00A35BA0">
        <w:rPr>
          <w:vertAlign w:val="subscript"/>
        </w:rPr>
        <w:t>U</w:t>
      </w:r>
      <w:r w:rsidRPr="00A35BA0">
        <w:t xml:space="preserve"> </w:t>
      </w:r>
      <w:r>
        <w:t xml:space="preserve">(D60/D30) </w:t>
      </w:r>
      <w:r w:rsidRPr="00A35BA0">
        <w:t>fyrir neðr</w:t>
      </w:r>
      <w:r>
        <w:t xml:space="preserve">a </w:t>
      </w:r>
      <w:r w:rsidRPr="00A35BA0">
        <w:t>styrktarlag skal vera ≥5</w:t>
      </w:r>
      <w:r>
        <w:t xml:space="preserve">, </w:t>
      </w:r>
    </w:p>
    <w:p w14:paraId="2AF389FA" w14:textId="77777777" w:rsidR="003F536E" w:rsidRDefault="003F536E" w:rsidP="003F536E">
      <w:pPr>
        <w:rPr>
          <w:color w:val="000000"/>
        </w:rPr>
      </w:pPr>
      <w:r>
        <w:rPr>
          <w:color w:val="000000"/>
        </w:rPr>
        <w:t>Í efra styrktarlagi má hlutfall efnis minna en 4 mm ekki vera meira en 45%.</w:t>
      </w:r>
    </w:p>
    <w:p w14:paraId="36EEBF2E" w14:textId="7436A57E" w:rsidR="00DC2640" w:rsidRDefault="00DC2640" w:rsidP="007E139E">
      <w:r>
        <w:t>Sprengt berg sem notað er í efra styrktarlag skal vera malað og/eða flokkað.</w:t>
      </w:r>
    </w:p>
    <w:p w14:paraId="7CBA4B37" w14:textId="77777777" w:rsidR="00947786" w:rsidRPr="00845AD2" w:rsidRDefault="00947786" w:rsidP="00845AD2">
      <w:pPr>
        <w:pStyle w:val="Li-fyrirsagnir"/>
      </w:pPr>
      <w:r w:rsidRPr="00845AD2">
        <w:t>c)</w:t>
      </w:r>
      <w:r w:rsidRPr="00845AD2">
        <w:tab/>
        <w:t>Vinnugæði</w:t>
      </w:r>
    </w:p>
    <w:p w14:paraId="61D937BE" w14:textId="77777777" w:rsidR="006F3B72" w:rsidRPr="0080434A" w:rsidRDefault="006F3B72" w:rsidP="0080434A">
      <w:pPr>
        <w:rPr>
          <w:color w:val="FF0000"/>
        </w:rPr>
      </w:pPr>
      <w:r w:rsidRPr="0080434A">
        <w:rPr>
          <w:color w:val="FF0000"/>
        </w:rPr>
        <w:t>Efnisvinnsla</w:t>
      </w:r>
    </w:p>
    <w:p w14:paraId="653C4BFD" w14:textId="77777777" w:rsidR="002E577F" w:rsidRPr="00F46E28" w:rsidRDefault="002E577F" w:rsidP="00A6708E">
      <w:pPr>
        <w:rPr>
          <w:b/>
        </w:rPr>
      </w:pPr>
      <w:r w:rsidRPr="00F46E28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14:paraId="553C0C30" w14:textId="77777777" w:rsidR="006F3B72" w:rsidRPr="006C6AA2" w:rsidRDefault="006F3B72" w:rsidP="00A6708E">
      <w:pPr>
        <w:rPr>
          <w:color w:val="FF0000"/>
        </w:rPr>
      </w:pPr>
      <w:r w:rsidRPr="006C6AA2">
        <w:rPr>
          <w:color w:val="FF0000"/>
        </w:rPr>
        <w:t>Útlögn</w:t>
      </w:r>
    </w:p>
    <w:p w14:paraId="7BAC8120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 xml:space="preserve">Áður en vinna við styrktarlag hefst skal þess gætt að gengið hafi verið frá yfirborði undirbyggingar /undirstöðu í samræmi við fyrirmæli. Vinnu við ræsi og lagnir skal vera lokið. </w:t>
      </w:r>
    </w:p>
    <w:p w14:paraId="23E293D9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>Forðast skal aðskilnað kornastærða efnisins og skal bæta úr á fullnægjandi hátt þar sem aðskilnaður verður. Ef efni eru misgóð skal nota betra efnið í efra lag styrktarlagsins.</w:t>
      </w:r>
    </w:p>
    <w:p w14:paraId="464EC2F9" w14:textId="77777777" w:rsidR="002E577F" w:rsidRDefault="002E577F" w:rsidP="00A6708E">
      <w:pPr>
        <w:rPr>
          <w:rFonts w:cs="Times New Roman"/>
        </w:rPr>
      </w:pPr>
      <w:r w:rsidRPr="00F46E28">
        <w:rPr>
          <w:rFonts w:cs="Times New Roman"/>
          <w:noProof/>
        </w:rPr>
        <w:t>Verktaki skal leggja fram áætlun um verklag við þjöppun, til samþykktar hjá verkkaupa. Áætlunin skal taka til tegunda tækja, fjölda yfirferða, lagþykkta og aðferða til að sannreyna þjöppunina</w:t>
      </w:r>
      <w:r w:rsidRPr="00F46E28">
        <w:rPr>
          <w:rFonts w:cs="Times New Roman"/>
        </w:rPr>
        <w:t xml:space="preserve">. Hraði valta skal vera milli 3 og </w:t>
      </w:r>
      <w:r w:rsidR="006B0E66">
        <w:rPr>
          <w:rFonts w:cs="Times New Roman"/>
        </w:rPr>
        <w:t>5</w:t>
      </w:r>
      <w:r w:rsidRPr="00F46E28">
        <w:rPr>
          <w:rFonts w:cs="Times New Roman"/>
        </w:rPr>
        <w:t xml:space="preserve"> km/klst. Ávallt skal þjappa efni við það rakastig sem tryggir besta þjöppun og skal miða við það rakastig þar sem hæst þurr </w:t>
      </w:r>
      <w:proofErr w:type="spellStart"/>
      <w:r w:rsidRPr="00F46E28">
        <w:rPr>
          <w:rFonts w:cs="Times New Roman"/>
        </w:rPr>
        <w:t>rúmþyngd</w:t>
      </w:r>
      <w:proofErr w:type="spellEnd"/>
      <w:r w:rsidRPr="00F46E28">
        <w:rPr>
          <w:rFonts w:cs="Times New Roman"/>
        </w:rPr>
        <w:t xml:space="preserve"> næst í </w:t>
      </w:r>
      <w:proofErr w:type="spellStart"/>
      <w:r w:rsidRPr="00F46E28">
        <w:rPr>
          <w:rFonts w:cs="Times New Roman"/>
        </w:rPr>
        <w:t>Modified</w:t>
      </w:r>
      <w:proofErr w:type="spellEnd"/>
      <w:r w:rsidRPr="00F46E28">
        <w:rPr>
          <w:rFonts w:cs="Times New Roman"/>
        </w:rPr>
        <w:t xml:space="preserve"> </w:t>
      </w:r>
      <w:proofErr w:type="spellStart"/>
      <w:r w:rsidRPr="00F46E28">
        <w:rPr>
          <w:rFonts w:cs="Times New Roman"/>
        </w:rPr>
        <w:t>Proctor</w:t>
      </w:r>
      <w:proofErr w:type="spellEnd"/>
      <w:r w:rsidRPr="00F46E28">
        <w:rPr>
          <w:rFonts w:cs="Times New Roman"/>
        </w:rPr>
        <w:t xml:space="preserve"> prófi.</w:t>
      </w:r>
    </w:p>
    <w:p w14:paraId="569AADD0" w14:textId="77777777" w:rsidR="00BE2CAD" w:rsidRPr="0060418A" w:rsidRDefault="00BE2CAD" w:rsidP="00FB7FF0">
      <w:pPr>
        <w:rPr>
          <w:i/>
          <w:color w:val="5B9BD5" w:themeColor="accent1"/>
        </w:rPr>
      </w:pPr>
      <w:r w:rsidRPr="0060418A">
        <w:t>Lágmarksgildi fyrir burðarþolsgildið E</w:t>
      </w:r>
      <w:r w:rsidRPr="0060418A">
        <w:rPr>
          <w:vertAlign w:val="subscript"/>
        </w:rPr>
        <w:t xml:space="preserve">2 </w:t>
      </w:r>
      <w:r w:rsidRPr="0060418A">
        <w:t xml:space="preserve">úr plötuprófi skal </w:t>
      </w:r>
      <w:r w:rsidRPr="00AE7291">
        <w:t xml:space="preserve">vera </w:t>
      </w:r>
      <w:r w:rsidRPr="00781B1C">
        <w:rPr>
          <w:i/>
        </w:rPr>
        <w:t xml:space="preserve">110 </w:t>
      </w:r>
      <w:proofErr w:type="spellStart"/>
      <w:r w:rsidRPr="00781B1C">
        <w:rPr>
          <w:i/>
        </w:rPr>
        <w:t>MPa</w:t>
      </w:r>
      <w:proofErr w:type="spellEnd"/>
      <w:r w:rsidRPr="00781B1C">
        <w:rPr>
          <w:i/>
        </w:rPr>
        <w:t>.</w:t>
      </w:r>
    </w:p>
    <w:p w14:paraId="070AD8DC" w14:textId="77777777" w:rsidR="003D12D2" w:rsidRPr="003B1D9F" w:rsidRDefault="003D12D2" w:rsidP="004D6BE1">
      <w:pPr>
        <w:jc w:val="both"/>
        <w:rPr>
          <w:rFonts w:cs="Times New Roman"/>
          <w:szCs w:val="24"/>
        </w:rPr>
      </w:pPr>
      <w:r w:rsidRPr="003B1D9F">
        <w:rPr>
          <w:rFonts w:cs="Times New Roman"/>
          <w:szCs w:val="24"/>
        </w:rPr>
        <w:t xml:space="preserve">Stjórnandi valta skal halda dagbækur um </w:t>
      </w:r>
      <w:proofErr w:type="spellStart"/>
      <w:r w:rsidRPr="003B1D9F">
        <w:rPr>
          <w:rFonts w:cs="Times New Roman"/>
          <w:szCs w:val="24"/>
        </w:rPr>
        <w:t>völtun</w:t>
      </w:r>
      <w:proofErr w:type="spellEnd"/>
      <w:r w:rsidRPr="003B1D9F">
        <w:rPr>
          <w:rFonts w:cs="Times New Roman"/>
          <w:szCs w:val="24"/>
        </w:rPr>
        <w:t>, þar sem fram kemur:</w:t>
      </w:r>
    </w:p>
    <w:p w14:paraId="462E30A9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dagsetning </w:t>
      </w:r>
    </w:p>
    <w:p w14:paraId="750D9AD5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gerð og stærð valta </w:t>
      </w:r>
    </w:p>
    <w:p w14:paraId="25F9DC9C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þyngd og breidd tromlu </w:t>
      </w:r>
    </w:p>
    <w:p w14:paraId="7D9110A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vegstæði var valtað </w:t>
      </w:r>
    </w:p>
    <w:p w14:paraId="4137E706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lag í vegi </w:t>
      </w:r>
    </w:p>
    <w:p w14:paraId="18A6B8C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lagþykkt</w:t>
      </w:r>
    </w:p>
    <w:p w14:paraId="4F0C98B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hraði valta</w:t>
      </w:r>
    </w:p>
    <w:p w14:paraId="314AA0A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fjöldi yfirferða.</w:t>
      </w:r>
    </w:p>
    <w:p w14:paraId="17032002" w14:textId="77777777" w:rsidR="00BA39C9" w:rsidRDefault="00BA39C9" w:rsidP="00A6708E">
      <w:r>
        <w:t xml:space="preserve">Mælingakaflar í </w:t>
      </w:r>
      <w:r w:rsidRPr="00BA39C9">
        <w:t xml:space="preserve">hæð og lagþykkt </w:t>
      </w:r>
      <w:r>
        <w:t xml:space="preserve">skulu vera </w:t>
      </w:r>
      <w:r w:rsidRPr="00BA39C9">
        <w:t>500 m kafla</w:t>
      </w:r>
      <w:r>
        <w:t>r</w:t>
      </w:r>
      <w:r w:rsidRPr="00BA39C9">
        <w:t xml:space="preserve"> fyrir tveggja akreina veg og 1000 m á einnar akreinar vegi.  </w:t>
      </w:r>
    </w:p>
    <w:p w14:paraId="6DEFBCAC" w14:textId="77777777" w:rsidR="002E577F" w:rsidRPr="00F46E28" w:rsidRDefault="002E577F" w:rsidP="00A6708E">
      <w:pPr>
        <w:rPr>
          <w:noProof/>
        </w:rPr>
      </w:pPr>
      <w:r w:rsidRPr="00F46E28">
        <w:t xml:space="preserve">Frágengið yfirborð styrktarlags skal vera lokað og skal einnig hafa fullnægjandi afvötnun og vera laust við hjólför, rastir og óhreinindi. </w:t>
      </w:r>
      <w:r w:rsidR="00842046">
        <w:br/>
      </w:r>
      <w:r w:rsidRPr="00F46E28">
        <w:rPr>
          <w:noProof/>
        </w:rPr>
        <w:t>Úttekt á sléttleika og þykktum skal gera áður en burðarlag er lagt.</w:t>
      </w:r>
    </w:p>
    <w:p w14:paraId="21260B6C" w14:textId="77777777" w:rsidR="002E577F" w:rsidRPr="00845AD2" w:rsidRDefault="002E577F" w:rsidP="00845AD2">
      <w:pPr>
        <w:pStyle w:val="Li-fyrirsagnir"/>
      </w:pPr>
      <w:r w:rsidRPr="00845AD2">
        <w:t>d)</w:t>
      </w:r>
      <w:r w:rsidRPr="00845AD2">
        <w:tab/>
        <w:t>Prófanir og mælingar</w:t>
      </w:r>
    </w:p>
    <w:p w14:paraId="4B90E84E" w14:textId="77777777" w:rsidR="006F3B72" w:rsidRPr="006F3B72" w:rsidRDefault="006F3B72" w:rsidP="00A6708E">
      <w:pPr>
        <w:rPr>
          <w:color w:val="FF0000"/>
        </w:rPr>
      </w:pPr>
      <w:r w:rsidRPr="006F3B72">
        <w:rPr>
          <w:color w:val="FF0000"/>
        </w:rPr>
        <w:t>Efnisvinnsla</w:t>
      </w:r>
    </w:p>
    <w:p w14:paraId="112CC969" w14:textId="74502C1D" w:rsidR="002E577F" w:rsidRPr="00F46E28" w:rsidRDefault="002E577F" w:rsidP="00A6708E">
      <w:pPr>
        <w:rPr>
          <w:noProof/>
        </w:rPr>
      </w:pPr>
      <w:r w:rsidRPr="00F46E28">
        <w:t xml:space="preserve">Prófa skal efnið, óháð framleiðslumagni, </w:t>
      </w:r>
      <w:r w:rsidRPr="00F46E28">
        <w:rPr>
          <w:noProof/>
        </w:rPr>
        <w:t xml:space="preserve">að minnsta kosti í upphafi verks, einu sinni á hverjum efnistökustað eða tvisvar sinnum á ári.  Leiki vafi á hæfi efnisins skal það </w:t>
      </w:r>
      <w:r w:rsidRPr="00F46E28">
        <w:rPr>
          <w:noProof/>
        </w:rPr>
        <w:lastRenderedPageBreak/>
        <w:t>prófað. Komi í ljós að efni sem verkaupi eða verktaki  leggur til uppfylli ekki kröfur skal verkataki stöðva notkun þess og tilkynna verkkaupa það þegar í stað.</w:t>
      </w:r>
    </w:p>
    <w:p w14:paraId="7E378926" w14:textId="77777777" w:rsidR="002E577F" w:rsidRPr="00F46E28" w:rsidRDefault="002E577F" w:rsidP="00A6708E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3573"/>
        <w:gridCol w:w="3554"/>
      </w:tblGrid>
      <w:tr w:rsidR="002E577F" w:rsidRPr="00F46E28" w14:paraId="3B199244" w14:textId="77777777" w:rsidTr="00FB7FF0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6600" w14:textId="77777777" w:rsidR="002E577F" w:rsidRPr="00F46E28" w:rsidRDefault="002E577F" w:rsidP="00A6708E">
            <w:pPr>
              <w:rPr>
                <w:b/>
              </w:rPr>
            </w:pPr>
            <w:r w:rsidRPr="00F46E28">
              <w:rPr>
                <w:b/>
              </w:rPr>
              <w:t>Pró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D6C2" w14:textId="77777777" w:rsidR="002E577F" w:rsidRPr="00F46E28" w:rsidRDefault="002E577F" w:rsidP="00A6708E">
            <w:pPr>
              <w:rPr>
                <w:b/>
                <w:noProof/>
              </w:rPr>
            </w:pPr>
            <w:r w:rsidRPr="00F46E28">
              <w:rPr>
                <w:b/>
                <w:noProof/>
              </w:rPr>
              <w:t>Prófunaraðferð /mæling</w:t>
            </w:r>
          </w:p>
        </w:tc>
      </w:tr>
      <w:tr w:rsidR="002E577F" w:rsidRPr="00F46E28" w14:paraId="14CF4619" w14:textId="77777777" w:rsidTr="00FB7FF0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0D009C" w14:textId="77777777" w:rsidR="002E577F" w:rsidRPr="00F46E28" w:rsidRDefault="002E577F" w:rsidP="00A6708E">
            <w:proofErr w:type="spellStart"/>
            <w:r w:rsidRPr="00F46E28">
              <w:t>Húm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DD4C92" w14:textId="77777777" w:rsidR="002E577F" w:rsidRPr="00F46E28" w:rsidRDefault="002E577F" w:rsidP="00A6708E">
            <w:pPr>
              <w:rPr>
                <w:position w:val="-24"/>
              </w:rPr>
            </w:pPr>
            <w:r w:rsidRPr="00F46E28">
              <w:rPr>
                <w:position w:val="-24"/>
              </w:rPr>
              <w:t>Sjónmat</w:t>
            </w:r>
            <w:r w:rsidR="003A2709">
              <w:rPr>
                <w:position w:val="-24"/>
              </w:rPr>
              <w:t>/</w:t>
            </w:r>
            <w:r w:rsidR="003A2709" w:rsidRPr="00F52699">
              <w:rPr>
                <w:rFonts w:cs="Times New Roman"/>
                <w:position w:val="-24"/>
                <w:sz w:val="20"/>
                <w:szCs w:val="20"/>
              </w:rPr>
              <w:t xml:space="preserve"> ÍST EN 1744-1</w:t>
            </w:r>
          </w:p>
        </w:tc>
      </w:tr>
      <w:tr w:rsidR="002E577F" w:rsidRPr="00F46E28" w14:paraId="7EC688A5" w14:textId="77777777" w:rsidTr="00FB7FF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C0E460" w14:textId="77777777" w:rsidR="002E577F" w:rsidRPr="00F46E28" w:rsidRDefault="002E577F" w:rsidP="00A6708E">
            <w:r w:rsidRPr="00F46E28">
              <w:t>Þj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63906" w14:textId="77777777" w:rsidR="002E577F" w:rsidRPr="00F46E28" w:rsidRDefault="002E577F" w:rsidP="00A6708E">
            <w:r w:rsidRPr="00F46E28">
              <w:t>Sjónmat</w:t>
            </w:r>
            <w:r w:rsidR="003A2709">
              <w:t>/</w:t>
            </w:r>
            <w:r w:rsidR="003A2709" w:rsidRPr="00F52699">
              <w:rPr>
                <w:rFonts w:cs="Times New Roman"/>
                <w:sz w:val="20"/>
                <w:szCs w:val="20"/>
              </w:rPr>
              <w:t xml:space="preserve"> ASTM D4318</w:t>
            </w:r>
          </w:p>
        </w:tc>
      </w:tr>
      <w:tr w:rsidR="002E577F" w:rsidRPr="00F46E28" w14:paraId="58FBCB95" w14:textId="77777777" w:rsidTr="00FB7FF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7530AF" w14:textId="77777777" w:rsidR="002E577F" w:rsidRPr="00F46E28" w:rsidRDefault="002E577F" w:rsidP="00A6708E">
            <w:r w:rsidRPr="00F46E28">
              <w:t>Kornadreif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5E1A" w14:textId="77777777" w:rsidR="002E577F" w:rsidRPr="00F46E28" w:rsidRDefault="002E577F" w:rsidP="00A6708E">
            <w:r w:rsidRPr="00F46E28">
              <w:rPr>
                <w:position w:val="-24"/>
              </w:rPr>
              <w:t>ÍST EN 933-1</w:t>
            </w:r>
          </w:p>
        </w:tc>
      </w:tr>
      <w:tr w:rsidR="002E577F" w:rsidRPr="00F46E28" w14:paraId="5A25487A" w14:textId="77777777" w:rsidTr="00FB7FF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BDFF8D" w14:textId="77777777" w:rsidR="002E577F" w:rsidRPr="00F46E28" w:rsidRDefault="002E577F" w:rsidP="00A6708E">
            <w:r w:rsidRPr="00F46E28">
              <w:t>Berggre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197B1" w14:textId="77777777" w:rsidR="002E577F" w:rsidRPr="00F46E28" w:rsidRDefault="002E577F" w:rsidP="00A6708E">
            <w:r w:rsidRPr="00F46E28">
              <w:t>Flokkunarkerfi NMÍ</w:t>
            </w:r>
          </w:p>
        </w:tc>
      </w:tr>
      <w:tr w:rsidR="003A2709" w:rsidRPr="00F46E28" w14:paraId="68D74765" w14:textId="77777777" w:rsidTr="007943AE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4EBA" w14:textId="77777777" w:rsidR="003A2709" w:rsidRPr="00F46E28" w:rsidRDefault="003A2709" w:rsidP="003A2709">
            <w:r w:rsidRPr="00351B6D">
              <w:t>Styrkleiki</w:t>
            </w:r>
            <w:r w:rsidR="00355863">
              <w:t xml:space="preserve"> (sjá </w:t>
            </w:r>
            <w:r w:rsidR="007943AE">
              <w:t xml:space="preserve">nánar </w:t>
            </w:r>
            <w:r w:rsidR="00355863">
              <w:t>e li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30AE" w14:textId="77777777" w:rsidR="003A2709" w:rsidRPr="00F46E28" w:rsidRDefault="003A2709" w:rsidP="003A2709">
            <w:r w:rsidRPr="00351B6D">
              <w:t>ÍST EN 1097-2</w:t>
            </w:r>
          </w:p>
        </w:tc>
      </w:tr>
    </w:tbl>
    <w:p w14:paraId="25DAD2C6" w14:textId="77777777" w:rsidR="002E577F" w:rsidRDefault="002E577F" w:rsidP="00A6708E"/>
    <w:p w14:paraId="56D4AAAE" w14:textId="77777777" w:rsidR="006F3B72" w:rsidRPr="003B1D9F" w:rsidRDefault="006F3B72" w:rsidP="00A6708E">
      <w:pPr>
        <w:rPr>
          <w:color w:val="FF0000"/>
        </w:rPr>
      </w:pPr>
      <w:r w:rsidRPr="003B1D9F">
        <w:rPr>
          <w:color w:val="FF0000"/>
        </w:rPr>
        <w:t>Útlögn</w:t>
      </w:r>
    </w:p>
    <w:p w14:paraId="37A4AA41" w14:textId="77777777" w:rsidR="00D454B5" w:rsidRPr="00F46E28" w:rsidRDefault="00D454B5" w:rsidP="00BD77B1">
      <w:pPr>
        <w:rPr>
          <w:b/>
          <w:color w:val="FF0000"/>
          <w:u w:val="single"/>
        </w:rPr>
      </w:pPr>
      <w:r w:rsidRPr="00F46E28">
        <w:rPr>
          <w:noProof/>
        </w:rPr>
        <w:t>Sýna skal fram á þjöppun efnis með einni af eftirtöldum aðferðum:</w:t>
      </w:r>
    </w:p>
    <w:p w14:paraId="43245FAC" w14:textId="3BADB32E" w:rsidR="00D454B5" w:rsidRPr="00F46E28" w:rsidRDefault="00D454B5" w:rsidP="00420BF0">
      <w:pPr>
        <w:pStyle w:val="ListParagraph"/>
        <w:numPr>
          <w:ilvl w:val="0"/>
          <w:numId w:val="9"/>
        </w:numPr>
      </w:pPr>
      <w:r w:rsidRPr="00F46E28">
        <w:rPr>
          <w:noProof/>
        </w:rPr>
        <w:t>Með plötuprófi</w:t>
      </w:r>
      <w:r w:rsidR="00826454">
        <w:rPr>
          <w:noProof/>
        </w:rPr>
        <w:t>:</w:t>
      </w:r>
      <w:r w:rsidRPr="00F46E28">
        <w:rPr>
          <w:noProof/>
        </w:rPr>
        <w:t xml:space="preserve"> </w:t>
      </w:r>
      <w:r w:rsidRPr="00F46E28">
        <w:t>Miða skal við að meðaltal 6 plötuprófa, sem tekin eru í röð, standist kröfur.</w:t>
      </w:r>
    </w:p>
    <w:p w14:paraId="65771E14" w14:textId="5CB08CBE" w:rsidR="00D454B5" w:rsidRPr="00F46E28" w:rsidRDefault="00D454B5" w:rsidP="00420BF0">
      <w:pPr>
        <w:pStyle w:val="ListParagraph"/>
        <w:numPr>
          <w:ilvl w:val="0"/>
          <w:numId w:val="9"/>
        </w:numPr>
        <w:rPr>
          <w:noProof/>
        </w:rPr>
      </w:pPr>
      <w:r w:rsidRPr="00F46E28">
        <w:t>Með talningu fjölda yfirferða valta og er þjöppun fullnægjandi ef</w:t>
      </w:r>
    </w:p>
    <w:p w14:paraId="25C9C1E1" w14:textId="1F20FB50" w:rsidR="00D454B5" w:rsidRPr="00F46E28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>fjöldi yfirferða er ákvarðaður með tilraunaþjöppun og sýnt er fram á</w:t>
      </w:r>
      <w:r w:rsidRPr="00F46E28">
        <w:rPr>
          <w:noProof/>
        </w:rPr>
        <w:t xml:space="preserve"> með plötuprófi að tilskildri þjöppun sé náð. </w:t>
      </w:r>
      <w:r w:rsidRPr="00F46E28">
        <w:t>Tilraunaþjöppun skal gera á vegarkafla sem hefur einsleita efnisgerð og undirstöðu og skulu prófin gerð á veikustu svæðum kaflans. Endurtaka skal tilraunaþjöppun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 o.s.frv. Talningu á fjölda yfirferða við þjöppun skal færa á sérstök eyðublöð sem verkkaupi samþykkir.</w:t>
      </w:r>
    </w:p>
    <w:p w14:paraId="481F9BB2" w14:textId="442C5168" w:rsidR="00D454B5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 xml:space="preserve">þjöppunartilhögun er í samræmi við </w:t>
      </w:r>
      <w:r w:rsidR="006F241C">
        <w:t>neðangrein</w:t>
      </w:r>
      <w:r w:rsidR="00A65CDD">
        <w:t>da töflu</w:t>
      </w:r>
      <w:r w:rsidRPr="00F46E28">
        <w:t xml:space="preserve"> um val valta, efnisgerð, lagþykkt og fjölda yfirferða</w:t>
      </w:r>
      <w:r w:rsidR="00A65CDD">
        <w:t>.</w:t>
      </w:r>
      <w:r w:rsidRPr="00F46E28">
        <w:t xml:space="preserve"> </w:t>
      </w:r>
    </w:p>
    <w:tbl>
      <w:tblPr>
        <w:tblW w:w="8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1275"/>
        <w:gridCol w:w="1418"/>
        <w:gridCol w:w="1276"/>
        <w:gridCol w:w="1701"/>
        <w:gridCol w:w="1417"/>
      </w:tblGrid>
      <w:tr w:rsidR="00C751C5" w:rsidRPr="00F46E28" w14:paraId="17389392" w14:textId="77777777" w:rsidTr="00086BF2">
        <w:trPr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D517F24" w14:textId="75BC2DFA" w:rsidR="00C751C5" w:rsidRPr="00F46E28" w:rsidRDefault="00C751C5" w:rsidP="00086BF2">
            <w:pPr>
              <w:spacing w:after="60"/>
              <w:ind w:left="0" w:firstLine="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Þjöppunarbúnaður, valti með eina troml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79E06D" w14:textId="69B7D6ED" w:rsidR="00C751C5" w:rsidRPr="00F46E28" w:rsidRDefault="00C751C5" w:rsidP="00C751C5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Óbrotið efni,         sandur og </w:t>
            </w:r>
            <w:proofErr w:type="spellStart"/>
            <w:r>
              <w:rPr>
                <w:rFonts w:cs="Times New Roman"/>
                <w:b/>
                <w:szCs w:val="24"/>
              </w:rPr>
              <w:t>möl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A38BD7" w14:textId="77777777" w:rsidR="00C751C5" w:rsidRDefault="00C751C5" w:rsidP="00FB7FF0">
            <w:pPr>
              <w:spacing w:after="6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otið efni og púkk</w:t>
            </w:r>
          </w:p>
        </w:tc>
      </w:tr>
      <w:tr w:rsidR="00C751C5" w:rsidRPr="00F46E28" w14:paraId="53BFBF7A" w14:textId="77777777" w:rsidTr="00086BF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82010F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Heildar- þyngd</w:t>
            </w:r>
            <w:r>
              <w:rPr>
                <w:rFonts w:cs="Times New Roman"/>
                <w:b/>
                <w:szCs w:val="24"/>
              </w:rPr>
              <w:t>,</w:t>
            </w:r>
            <w:r w:rsidRPr="00F46E28">
              <w:rPr>
                <w:rFonts w:cs="Times New Roman"/>
                <w:b/>
                <w:szCs w:val="24"/>
              </w:rPr>
              <w:t xml:space="preserve"> ton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7F0E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tatis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þyngd, </w:t>
            </w:r>
            <w:r w:rsidRPr="00F46E28">
              <w:rPr>
                <w:rFonts w:cs="Times New Roman"/>
                <w:b/>
                <w:szCs w:val="24"/>
              </w:rPr>
              <w:t>kg/cm</w:t>
            </w:r>
            <w:r w:rsidRPr="00F46E28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A176D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07117430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302C5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1548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34736391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417" w:type="dxa"/>
          </w:tcPr>
          <w:p w14:paraId="49BF878B" w14:textId="77777777" w:rsidR="00C751C5" w:rsidRDefault="00C751C5" w:rsidP="00FB7FF0">
            <w:pPr>
              <w:spacing w:after="60"/>
              <w:ind w:left="0"/>
              <w:rPr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</w:tr>
      <w:tr w:rsidR="00C751C5" w:rsidRPr="00F46E28" w14:paraId="68CE76B9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219F4E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6-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E97A6E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5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BAFC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4141D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469B7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</w:tcPr>
          <w:p w14:paraId="50084867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424B2535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3AD9935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65B6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9E0B2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DBD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C5B46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</w:tcPr>
          <w:p w14:paraId="2C3682F8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7E841A7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DF362C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9-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2E209C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25-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5C65A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7680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F9023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</w:tcPr>
          <w:p w14:paraId="3FE9919D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1E2371AD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CF80652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174F88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2E2C9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</w:t>
            </w:r>
            <w:r w:rsidRPr="00F46E28">
              <w:rPr>
                <w:rFonts w:cs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2EC5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1D611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</w:tcPr>
          <w:p w14:paraId="5A3E2BCE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04A705CA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0CCCCA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D3A4C4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4D056" w14:textId="77777777" w:rsidR="00C751C5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96AF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A9DCB3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  <w:shd w:val="clear" w:color="auto" w:fill="auto"/>
          </w:tcPr>
          <w:p w14:paraId="12849DD1" w14:textId="77777777" w:rsidR="00C751C5" w:rsidRPr="00FF6FC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751C5" w:rsidRPr="00F46E28" w14:paraId="438B76B3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695C5F7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0-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D85552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35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DF44C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1C25A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9E01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</w:tcPr>
          <w:p w14:paraId="2107CE8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0613A276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8558073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DAA4B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AFC6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D5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0FA7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</w:tcPr>
          <w:p w14:paraId="67E6388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1FE9D1F7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A4C2F4E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BFA42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8ECF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A60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69856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788EF8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51C5" w:rsidRPr="00F46E28" w14:paraId="4632AB1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828C014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E5DA6D0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7AD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642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861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417" w:type="dxa"/>
          </w:tcPr>
          <w:p w14:paraId="5778892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751C5" w:rsidRPr="00F46E28" w14:paraId="4CA85454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0DA1F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F7F174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6DB9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F6D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81DB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07185CA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EFED22" w14:textId="77777777" w:rsidR="00D454B5" w:rsidRPr="00F46E28" w:rsidRDefault="00D454B5" w:rsidP="00420BF0">
      <w:r w:rsidRPr="00F46E28">
        <w:t>Talningu á fjölda yfirferða við þjöppun skal færa á sérstök eyðublöð sem verkkaupi samþykkir.</w:t>
      </w:r>
    </w:p>
    <w:p w14:paraId="4E6921BE" w14:textId="3235EEF0" w:rsidR="00D454B5" w:rsidRDefault="00D454B5" w:rsidP="00420BF0">
      <w:pPr>
        <w:pStyle w:val="ListParagraph"/>
        <w:numPr>
          <w:ilvl w:val="0"/>
          <w:numId w:val="9"/>
        </w:numPr>
      </w:pPr>
      <w:r w:rsidRPr="00F46E28">
        <w:t xml:space="preserve">Með kvörðuðum mæligildum úr þjöppumæli. Þjöppumæli skal kvarða með tilraunaþjöppun og </w:t>
      </w:r>
      <w:r w:rsidRPr="00F46E28">
        <w:rPr>
          <w:noProof/>
        </w:rPr>
        <w:t xml:space="preserve">sýna fram á með plötuprófi að tilskildri þjöppun sé náð. Þjöppun telst fullnægjandi ef hækkun milli umferða er minni en 5% - 10%. </w:t>
      </w:r>
      <w:r w:rsidRPr="00F46E28">
        <w:t>Tilraunaþjöppun skal gera á vegarkafla sem hefur einsleita efnisgerð og undirstöðu og skulu prófin gerð á veikustu svæðum kaflans. Endurtaka skal kvörðun þjöppumælis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 o.s.frv. Mæligildi þjöppumælis í valta skal prenta út fyrir allt þversnið vegarins og skila því á tölvutæku formi.</w:t>
      </w:r>
    </w:p>
    <w:p w14:paraId="3240618C" w14:textId="77777777" w:rsidR="00D454B5" w:rsidRPr="00845AD2" w:rsidRDefault="00D454B5" w:rsidP="00845AD2">
      <w:pPr>
        <w:pStyle w:val="Li-fyrirsagnir"/>
      </w:pPr>
      <w:r w:rsidRPr="00845AD2">
        <w:t>e)</w:t>
      </w:r>
      <w:r w:rsidRPr="00845AD2">
        <w:tab/>
        <w:t>Nákvæmniskröfur – Frávik</w:t>
      </w:r>
    </w:p>
    <w:p w14:paraId="6AEB046F" w14:textId="77777777" w:rsidR="00512E57" w:rsidRPr="003B1D9F" w:rsidRDefault="00512E57" w:rsidP="00512E57">
      <w:pPr>
        <w:spacing w:before="0" w:after="0"/>
        <w:rPr>
          <w:color w:val="FF0000"/>
        </w:rPr>
      </w:pPr>
      <w:r w:rsidRPr="003B1D9F">
        <w:rPr>
          <w:color w:val="FF0000"/>
        </w:rPr>
        <w:t>Efnisvinnsla</w:t>
      </w:r>
    </w:p>
    <w:p w14:paraId="55160897" w14:textId="77777777" w:rsidR="00512E57" w:rsidRDefault="00512E57" w:rsidP="00512E57">
      <w:pPr>
        <w:spacing w:before="0" w:after="0"/>
        <w:rPr>
          <w:szCs w:val="24"/>
        </w:rPr>
      </w:pPr>
      <w:r w:rsidRPr="00072C18">
        <w:rPr>
          <w:szCs w:val="24"/>
        </w:rPr>
        <w:t>Um frávik á kröfum til efnisgæða steinefna gildir að eitt sýni af fimm má víkja frá gildandi kröfu en þó má ekkert frávik vera meira en 10% af tölugildi kröfuflokksins í átt til lakari efnisgæða.</w:t>
      </w:r>
    </w:p>
    <w:p w14:paraId="495462D8" w14:textId="77777777" w:rsidR="003A2709" w:rsidRDefault="003A2709" w:rsidP="00512E57">
      <w:pPr>
        <w:spacing w:before="0" w:after="0"/>
        <w:rPr>
          <w:szCs w:val="24"/>
        </w:rPr>
      </w:pPr>
    </w:p>
    <w:p w14:paraId="4560D814" w14:textId="74D264B5" w:rsidR="00512E57" w:rsidRDefault="00512E57" w:rsidP="00512E57">
      <w:pPr>
        <w:spacing w:before="0" w:after="0"/>
        <w:rPr>
          <w:szCs w:val="24"/>
        </w:rPr>
      </w:pPr>
      <w:r>
        <w:rPr>
          <w:szCs w:val="24"/>
        </w:rPr>
        <w:t>Ef steinefni stenst ekki leiðbeinandi kröfur til berggreiningar skal gera styrkleikapróf</w:t>
      </w:r>
      <w:r w:rsidR="0084557C">
        <w:rPr>
          <w:szCs w:val="24"/>
        </w:rPr>
        <w:t>.</w:t>
      </w:r>
    </w:p>
    <w:p w14:paraId="49C7108A" w14:textId="77777777" w:rsidR="0084557C" w:rsidRDefault="0084557C" w:rsidP="00512E57">
      <w:pPr>
        <w:spacing w:before="0" w:after="0"/>
        <w:rPr>
          <w:szCs w:val="24"/>
        </w:rPr>
      </w:pPr>
    </w:p>
    <w:p w14:paraId="2F4E486A" w14:textId="77777777" w:rsidR="006F49AE" w:rsidRDefault="006F49AE" w:rsidP="007E139E">
      <w:pPr>
        <w:spacing w:before="0" w:after="0"/>
        <w:rPr>
          <w:szCs w:val="24"/>
        </w:rPr>
      </w:pPr>
      <w:r w:rsidRPr="007E139E">
        <w:rPr>
          <w:szCs w:val="24"/>
        </w:rPr>
        <w:t>Ef fínefni (&lt;0,063 mm) er ≤ 3% er ekki ástæða til að prófa þjálni (</w:t>
      </w:r>
      <w:proofErr w:type="spellStart"/>
      <w:r w:rsidRPr="007E139E">
        <w:rPr>
          <w:szCs w:val="24"/>
        </w:rPr>
        <w:t>þjálnistuðull</w:t>
      </w:r>
      <w:proofErr w:type="spellEnd"/>
      <w:r w:rsidRPr="007E139E">
        <w:rPr>
          <w:szCs w:val="24"/>
        </w:rPr>
        <w:t xml:space="preserve">) efnisins.  </w:t>
      </w:r>
    </w:p>
    <w:p w14:paraId="693CD97B" w14:textId="77777777" w:rsidR="004D27E6" w:rsidRPr="007E139E" w:rsidRDefault="004D27E6" w:rsidP="007E139E">
      <w:pPr>
        <w:spacing w:before="0" w:after="0"/>
        <w:rPr>
          <w:szCs w:val="24"/>
        </w:rPr>
      </w:pPr>
    </w:p>
    <w:p w14:paraId="5E702EC1" w14:textId="77777777" w:rsidR="00512E57" w:rsidRPr="00B02BAE" w:rsidRDefault="006F3B72" w:rsidP="00512E57">
      <w:pPr>
        <w:spacing w:before="0" w:after="0"/>
      </w:pPr>
      <w:r w:rsidRPr="003B1D9F">
        <w:rPr>
          <w:color w:val="FF0000"/>
        </w:rPr>
        <w:t>Útlögn</w:t>
      </w:r>
    </w:p>
    <w:p w14:paraId="10BE919C" w14:textId="77777777" w:rsidR="002E577F" w:rsidRPr="00F46E28" w:rsidRDefault="002E577F" w:rsidP="000C5395">
      <w:pPr>
        <w:rPr>
          <w:b/>
        </w:rPr>
      </w:pPr>
      <w:r w:rsidRPr="00F46E28">
        <w:t xml:space="preserve">Mesta frávik einstakra plötuprófa til lækkunar er 10 </w:t>
      </w:r>
      <w:proofErr w:type="spellStart"/>
      <w:r w:rsidRPr="00F46E28">
        <w:t>MPa</w:t>
      </w:r>
      <w:proofErr w:type="spellEnd"/>
      <w:r w:rsidRPr="00F46E28">
        <w:t xml:space="preserve"> fyrir burðarþolsgildið (E</w:t>
      </w:r>
      <w:r w:rsidRPr="00F46E28">
        <w:rPr>
          <w:vertAlign w:val="subscript"/>
        </w:rPr>
        <w:t>2</w:t>
      </w:r>
      <w:r w:rsidRPr="00F46E28">
        <w:t>).</w:t>
      </w:r>
      <w:r w:rsidR="00512E57" w:rsidRPr="00512E57">
        <w:t xml:space="preserve"> </w:t>
      </w:r>
      <w:r w:rsidR="00512E57">
        <w:t>en meðaltal E</w:t>
      </w:r>
      <w:r w:rsidR="00512E57" w:rsidRPr="00072C18">
        <w:rPr>
          <w:vertAlign w:val="subscript"/>
        </w:rPr>
        <w:t>2</w:t>
      </w:r>
      <w:r w:rsidR="00512E57">
        <w:t xml:space="preserve"> gilda skal ná kröfugildinu</w:t>
      </w:r>
    </w:p>
    <w:p w14:paraId="79E4CBEF" w14:textId="77777777" w:rsidR="002E577F" w:rsidRPr="00F46E28" w:rsidRDefault="002E577F" w:rsidP="000C5395">
      <w:r w:rsidRPr="00F46E28">
        <w:t>Frávik frá hönnuðum axlarbrúnum er +100 / -0 mm</w:t>
      </w:r>
    </w:p>
    <w:p w14:paraId="59708DDA" w14:textId="77777777" w:rsidR="002E577F" w:rsidRPr="00F46E28" w:rsidRDefault="002E577F" w:rsidP="00842046">
      <w:pPr>
        <w:spacing w:before="0" w:after="0"/>
        <w:rPr>
          <w:szCs w:val="24"/>
        </w:rPr>
      </w:pPr>
      <w:r w:rsidRPr="00F46E28">
        <w:rPr>
          <w:szCs w:val="24"/>
        </w:rPr>
        <w:t>Ef mælingar sýna frávik umfram leyfileg mörk skal verktaki bæta úr því.</w:t>
      </w:r>
    </w:p>
    <w:p w14:paraId="4DFED21D" w14:textId="77777777" w:rsidR="002E577F" w:rsidRDefault="002E577F" w:rsidP="005974E8">
      <w:pPr>
        <w:rPr>
          <w:rFonts w:cs="Times New Roman"/>
          <w:color w:val="000000"/>
          <w:sz w:val="20"/>
          <w:szCs w:val="20"/>
        </w:rPr>
      </w:pPr>
    </w:p>
    <w:p w14:paraId="0E933E2E" w14:textId="77777777" w:rsidR="000C331D" w:rsidRPr="00845AD2" w:rsidRDefault="000C331D" w:rsidP="00845AD2">
      <w:pPr>
        <w:pStyle w:val="Kaflafyrirsagnir"/>
      </w:pPr>
      <w:bookmarkStart w:id="2" w:name="_Toc492603884"/>
      <w:r w:rsidRPr="00845AD2">
        <w:t>52.1 Styrktarlag óunnið efni (allt innifalið)</w:t>
      </w:r>
      <w:bookmarkEnd w:id="2"/>
    </w:p>
    <w:p w14:paraId="41C511F9" w14:textId="70FB6353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, flutning, útlögn og frágang í efra og neðra styrktarlag.  </w:t>
      </w:r>
      <w:r w:rsidR="004E7167" w:rsidRPr="004E7167">
        <w:rPr>
          <w:i/>
          <w:color w:val="5B9BD5" w:themeColor="accent1"/>
        </w:rPr>
        <w:t>[magn]</w:t>
      </w:r>
    </w:p>
    <w:p w14:paraId="404F5E31" w14:textId="612B655D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3FDD4462" w14:textId="34E1FD5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695417D" w14:textId="25C73B0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6FE22BD" w14:textId="6A4DB02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E878DB2" w14:textId="5BDD0A71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153A1C1" w14:textId="5284A559" w:rsidR="000C331D" w:rsidRPr="00C95C4F" w:rsidRDefault="000C331D" w:rsidP="00C95C4F">
      <w:pPr>
        <w:pStyle w:val="NoSpacing"/>
      </w:pPr>
      <w:r w:rsidRPr="00C95C4F">
        <w:lastRenderedPageBreak/>
        <w:t xml:space="preserve">Berggreining. Hlutfall steinefna í gæðaflokki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0715CE1" w14:textId="29208CFF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6804EF90" w14:textId="52A8E786" w:rsidR="000C331D" w:rsidRPr="00C95C4F" w:rsidRDefault="000C331D" w:rsidP="00C95C4F">
      <w:pPr>
        <w:pStyle w:val="NoSpacing"/>
      </w:pPr>
      <w:r w:rsidRPr="00C95C4F">
        <w:t>c)</w:t>
      </w:r>
      <w:r w:rsidRPr="00C95C4F">
        <w:tab/>
        <w:t xml:space="preserve">Krafa til þjöppunar er að hlutfall </w:t>
      </w:r>
      <w:proofErr w:type="spellStart"/>
      <w:r w:rsidRPr="00C95C4F">
        <w:t>E-gilda</w:t>
      </w:r>
      <w:proofErr w:type="spellEnd"/>
      <w:r w:rsidRPr="00C95C4F">
        <w:t xml:space="preserve">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06760A0" w14:textId="77777777" w:rsidR="000C331D" w:rsidRPr="00C95C4F" w:rsidRDefault="000C331D" w:rsidP="00C95C4F">
      <w:pPr>
        <w:pStyle w:val="NoSpacing"/>
      </w:pPr>
      <w:r w:rsidRPr="00C95C4F">
        <w:t>d)  Lágmarkstíðni prófana á steinefnum miðað við tilgreint magn (m3) er eftirfarandi:</w:t>
      </w:r>
    </w:p>
    <w:p w14:paraId="38F29086" w14:textId="2A4C3B03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 </w:t>
      </w:r>
      <w:r w:rsidR="004E7167" w:rsidRPr="004E7167">
        <w:rPr>
          <w:i/>
          <w:color w:val="5B9BD5" w:themeColor="accent1"/>
        </w:rPr>
        <w:t>[magn]</w:t>
      </w:r>
    </w:p>
    <w:p w14:paraId="4C9F3993" w14:textId="6707958D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3708E87" w14:textId="77777777" w:rsidR="000C331D" w:rsidRPr="00C95C4F" w:rsidRDefault="000C331D" w:rsidP="00C95C4F">
      <w:pPr>
        <w:pStyle w:val="NoSpacing"/>
      </w:pPr>
      <w:r w:rsidRPr="00C95C4F">
        <w:t>Þjöppun efnis er skv</w:t>
      </w:r>
      <w:r w:rsidRPr="004E7167">
        <w:rPr>
          <w:i/>
          <w:color w:val="4472C4" w:themeColor="accent5"/>
        </w:rPr>
        <w:t xml:space="preserve">. </w:t>
      </w:r>
      <w:r w:rsidRPr="004E7167">
        <w:rPr>
          <w:i/>
          <w:color w:val="5B9BD5" w:themeColor="accent1"/>
        </w:rPr>
        <w:t>[númer og lýsing]</w:t>
      </w:r>
      <w:r w:rsidRPr="004E7167">
        <w:rPr>
          <w:color w:val="5B9BD5" w:themeColor="accent1"/>
        </w:rPr>
        <w:t xml:space="preserve"> </w:t>
      </w:r>
    </w:p>
    <w:p w14:paraId="60188784" w14:textId="7777777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813AED1" w14:textId="199760C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e) </w:t>
      </w:r>
      <w:r w:rsidRPr="00C95C4F">
        <w:tab/>
        <w:t xml:space="preserve">Hámarksfrávik frá hönnuðu yfirborði, stök mæling 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162655EE" w14:textId="3FFA522A" w:rsidR="000C331D" w:rsidRPr="00C95C4F" w:rsidRDefault="000C331D" w:rsidP="00C95C4F">
      <w:pPr>
        <w:pStyle w:val="NoSpacing"/>
      </w:pPr>
      <w:r w:rsidRPr="00C95C4F">
        <w:t xml:space="preserve">Hámarksfrávik frá hannaðri lagþykkt, stök mæling 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57BB424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5EBA90A" w14:textId="77777777" w:rsidR="000C331D" w:rsidRPr="00C95C4F" w:rsidRDefault="000C331D" w:rsidP="00C95C4F">
      <w:pPr>
        <w:pStyle w:val="NoSpacing"/>
      </w:pPr>
      <w:r w:rsidRPr="00C95C4F">
        <w:t>Mælieining:  m3</w:t>
      </w:r>
    </w:p>
    <w:p w14:paraId="7CC0C463" w14:textId="77777777" w:rsidR="000C331D" w:rsidRPr="00261B69" w:rsidRDefault="000C331D" w:rsidP="000C331D">
      <w:pPr>
        <w:pStyle w:val="Kaflafyrirsagnir"/>
      </w:pPr>
      <w:bookmarkStart w:id="3" w:name="_Toc492603885"/>
      <w:r w:rsidRPr="00261B69">
        <w:t xml:space="preserve">52.11 </w:t>
      </w:r>
      <w:r w:rsidRPr="000A5629">
        <w:rPr>
          <w:szCs w:val="24"/>
        </w:rPr>
        <w:t>Styrktarlag</w:t>
      </w:r>
      <w:r>
        <w:rPr>
          <w:szCs w:val="24"/>
        </w:rPr>
        <w:t>,</w:t>
      </w:r>
      <w:r w:rsidRPr="00261B69">
        <w:t xml:space="preserve"> óunnið</w:t>
      </w:r>
      <w:r>
        <w:t>,</w:t>
      </w:r>
      <w:r w:rsidRPr="00261B69">
        <w:t xml:space="preserve"> efni</w:t>
      </w:r>
      <w:r>
        <w:t>söflun</w:t>
      </w:r>
      <w:bookmarkEnd w:id="3"/>
    </w:p>
    <w:p w14:paraId="0A3B0F6A" w14:textId="1EC90D3F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 xml:space="preserve">Um er að ræða efnisöflun. </w:t>
      </w:r>
      <w:r w:rsidR="004E7167" w:rsidRPr="004E7167">
        <w:rPr>
          <w:i/>
          <w:color w:val="5B9BD5" w:themeColor="accent1"/>
        </w:rPr>
        <w:t>[magn]</w:t>
      </w:r>
    </w:p>
    <w:p w14:paraId="16CB1C51" w14:textId="0A50BAAF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90A1BDB" w14:textId="005B067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63DB5E86" w14:textId="68E05CCC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1C61CD5" w14:textId="111A7B55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84D15A2" w14:textId="7F3BE65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043C43E" w14:textId="28D8D068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2CC3093" w14:textId="7534DF20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4E705E21" w14:textId="05F6C0AA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47D7F2F3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429041BF" w14:textId="2BE614B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333724B0" w14:textId="5A4AFF0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658747C8" w14:textId="6219196B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 xml:space="preserve">Uppgjör miðast við hannað fullfrágengið styrktarlag </w:t>
      </w:r>
      <w:r w:rsidR="004E7167" w:rsidRPr="004E7167">
        <w:rPr>
          <w:i/>
          <w:color w:val="5B9BD5" w:themeColor="accent1"/>
        </w:rPr>
        <w:t>[nánari lýsing]</w:t>
      </w:r>
    </w:p>
    <w:p w14:paraId="11D9A750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65F471DD" w14:textId="77777777" w:rsidR="000C331D" w:rsidRPr="000A5629" w:rsidRDefault="000C331D" w:rsidP="00BD77B1">
      <w:pPr>
        <w:pStyle w:val="Kaflafyrirsagnir"/>
        <w:tabs>
          <w:tab w:val="clear" w:pos="567"/>
        </w:tabs>
        <w:ind w:left="0" w:firstLine="0"/>
      </w:pPr>
      <w:bookmarkStart w:id="4" w:name="_Toc492603886"/>
      <w:r w:rsidRPr="000A5629">
        <w:t>52.</w:t>
      </w:r>
      <w:r w:rsidRPr="00BD77B1">
        <w:t>12</w:t>
      </w:r>
      <w:r w:rsidRPr="000A5629">
        <w:t xml:space="preserve"> Styrktarlag óunnið</w:t>
      </w:r>
      <w:r>
        <w:t xml:space="preserve"> efni</w:t>
      </w:r>
      <w:r w:rsidRPr="000A5629">
        <w:t>, flutningur og útlögn efnis</w:t>
      </w:r>
      <w:bookmarkEnd w:id="4"/>
    </w:p>
    <w:p w14:paraId="6DC12843" w14:textId="37686F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magn]</w:t>
      </w:r>
    </w:p>
    <w:p w14:paraId="263291A5" w14:textId="3D1C0899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</w:t>
      </w:r>
      <w:proofErr w:type="spellStart"/>
      <w:r w:rsidRPr="00FB7FF0">
        <w:t>E-gilda</w:t>
      </w:r>
      <w:proofErr w:type="spellEnd"/>
      <w:r w:rsidRPr="00FB7FF0">
        <w:t xml:space="preserve">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7D0A31C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</w:t>
      </w:r>
      <w:r w:rsidRPr="004E7167">
        <w:rPr>
          <w:i/>
          <w:color w:val="4472C4" w:themeColor="accent5"/>
        </w:rPr>
        <w:t>[númer og lýsing]</w:t>
      </w:r>
    </w:p>
    <w:p w14:paraId="0B252432" w14:textId="77777777" w:rsidR="000C331D" w:rsidRPr="00FB7FF0" w:rsidRDefault="000C331D" w:rsidP="00FB7FF0">
      <w:pPr>
        <w:pStyle w:val="NoSpacing"/>
      </w:pPr>
      <w:r w:rsidRPr="00FB7FF0">
        <w:lastRenderedPageBreak/>
        <w:t xml:space="preserve">Plötupróf skal gera á  </w:t>
      </w:r>
      <w:r w:rsidRPr="004E7167">
        <w:rPr>
          <w:i/>
          <w:color w:val="4472C4" w:themeColor="accent5"/>
        </w:rPr>
        <w:t>[tíðni, gildi]</w:t>
      </w:r>
    </w:p>
    <w:p w14:paraId="2AEA57ED" w14:textId="0C694298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3BD6B1" w14:textId="2AD218C6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Hámarksfrávik frá hannaðri lagþykkt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1A83BF6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6E11295A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236C4B7F" w14:textId="77777777" w:rsidR="000C331D" w:rsidRDefault="000C331D" w:rsidP="000C331D">
      <w:pPr>
        <w:rPr>
          <w:rFonts w:cs="Times New Roman"/>
          <w:color w:val="000000"/>
          <w:sz w:val="20"/>
          <w:szCs w:val="20"/>
        </w:rPr>
      </w:pPr>
    </w:p>
    <w:p w14:paraId="66908B26" w14:textId="77777777" w:rsidR="000C331D" w:rsidRPr="0060418A" w:rsidRDefault="000C331D" w:rsidP="00BD77B1">
      <w:pPr>
        <w:pStyle w:val="Kaflafyrirsagnir"/>
      </w:pPr>
      <w:bookmarkStart w:id="5" w:name="_Toc492603887"/>
      <w:r w:rsidRPr="0060418A">
        <w:t xml:space="preserve">52.2 </w:t>
      </w:r>
      <w:r w:rsidRPr="00BD77B1">
        <w:t>Styrktarlag</w:t>
      </w:r>
      <w:r w:rsidRPr="0060418A">
        <w:t xml:space="preserve"> unnið</w:t>
      </w:r>
      <w:r>
        <w:t xml:space="preserve"> efni (</w:t>
      </w:r>
      <w:r w:rsidRPr="0060418A">
        <w:t xml:space="preserve">allt </w:t>
      </w:r>
      <w:r>
        <w:t>innifalið)</w:t>
      </w:r>
      <w:bookmarkEnd w:id="5"/>
    </w:p>
    <w:p w14:paraId="52372877" w14:textId="75752F18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efnisöflun ,efnisvinnslu, flutning, útlögn og frágang. </w:t>
      </w:r>
      <w:r w:rsidR="004E7167" w:rsidRPr="004E7167">
        <w:rPr>
          <w:i/>
          <w:color w:val="5B9BD5" w:themeColor="accent1"/>
        </w:rPr>
        <w:t>[nánari lýsing]</w:t>
      </w:r>
    </w:p>
    <w:p w14:paraId="29183A25" w14:textId="25B412B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  <w:r w:rsidRPr="004E7167">
        <w:rPr>
          <w:i/>
          <w:color w:val="4472C4" w:themeColor="accent5"/>
        </w:rPr>
        <w:br/>
      </w: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17B59E9" w14:textId="7C40CFD2" w:rsidR="000C331D" w:rsidRPr="00FB7FF0" w:rsidRDefault="000C331D" w:rsidP="00FB7FF0">
      <w:pPr>
        <w:pStyle w:val="NoSpacing"/>
      </w:pPr>
      <w:r w:rsidRPr="00FB7FF0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4350987" w14:textId="5125F4C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4E7167">
        <w:rPr>
          <w:i/>
          <w:color w:val="4472C4" w:themeColor="accent5"/>
        </w:rPr>
        <w:t xml:space="preserve"> </w:t>
      </w:r>
    </w:p>
    <w:p w14:paraId="51BB3744" w14:textId="7C99982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40086" w14:textId="1A217676" w:rsidR="000C331D" w:rsidRPr="00FB7FF0" w:rsidRDefault="000C331D" w:rsidP="00FB7FF0">
      <w:pPr>
        <w:pStyle w:val="NoSpacing"/>
      </w:pPr>
      <w:r w:rsidRPr="00FB7FF0">
        <w:t xml:space="preserve">Berggreining. Hlutfall steinefna í gæðaflokki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9D4DFD5" w14:textId="3CA5840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Styrkur (</w:t>
      </w:r>
      <w:proofErr w:type="spellStart"/>
      <w:r w:rsidRPr="00FB7FF0">
        <w:t>LA-próf</w:t>
      </w:r>
      <w:proofErr w:type="spellEnd"/>
      <w:r w:rsidRPr="00FB7FF0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069BCF57" w14:textId="4830FBC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c)</w:t>
      </w:r>
      <w:r w:rsidRPr="00FB7FF0">
        <w:tab/>
        <w:t xml:space="preserve">Krafa til þjöppunar er að hlutfall </w:t>
      </w:r>
      <w:proofErr w:type="spellStart"/>
      <w:r w:rsidRPr="00FB7FF0">
        <w:t>E-gilda</w:t>
      </w:r>
      <w:proofErr w:type="spellEnd"/>
      <w:r w:rsidRPr="00FB7FF0">
        <w:t xml:space="preserve">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26DF1BB" w14:textId="77777777" w:rsidR="000C331D" w:rsidRPr="00FB7FF0" w:rsidRDefault="000C331D" w:rsidP="00FB7FF0">
      <w:pPr>
        <w:pStyle w:val="NoSpacing"/>
      </w:pPr>
      <w:r w:rsidRPr="00FB7FF0">
        <w:t>d)  Lágmarkstíðni prófana á steinefnum miðað við tilgreint magn (m3) er eftirfarandi:</w:t>
      </w:r>
    </w:p>
    <w:p w14:paraId="6EDF6474" w14:textId="04687B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Kornadreifing, </w:t>
      </w:r>
      <w:proofErr w:type="spellStart"/>
      <w:r w:rsidRPr="00FB7FF0">
        <w:t>húmus</w:t>
      </w:r>
      <w:proofErr w:type="spellEnd"/>
      <w:r w:rsidRPr="00FB7FF0">
        <w:t xml:space="preserve"> og þjálni </w:t>
      </w:r>
      <w:r w:rsidR="004E7167" w:rsidRPr="004E7167">
        <w:rPr>
          <w:i/>
          <w:color w:val="5B9BD5" w:themeColor="accent1"/>
        </w:rPr>
        <w:t>[magn]</w:t>
      </w:r>
    </w:p>
    <w:p w14:paraId="0B1DA7F6" w14:textId="13AB6BF5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0BC1388D" w14:textId="7777777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Þjöppun efnis er skv. </w:t>
      </w:r>
      <w:r w:rsidRPr="004E7167">
        <w:rPr>
          <w:i/>
          <w:color w:val="5B9BD5" w:themeColor="accent1"/>
        </w:rPr>
        <w:t>[númer og lýsing]</w:t>
      </w:r>
    </w:p>
    <w:p w14:paraId="0EA324D6" w14:textId="7777777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Plötupróf skal gera á  </w:t>
      </w:r>
      <w:r w:rsidRPr="004E7167">
        <w:rPr>
          <w:i/>
          <w:color w:val="5B9BD5" w:themeColor="accent1"/>
        </w:rPr>
        <w:t>[tíðni, gildi]</w:t>
      </w:r>
    </w:p>
    <w:p w14:paraId="23C8CE48" w14:textId="0D684C05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699E5DE5" w14:textId="2ADD0599" w:rsidR="000C331D" w:rsidRPr="00FB7FF0" w:rsidRDefault="000C331D" w:rsidP="00FB7FF0">
      <w:pPr>
        <w:pStyle w:val="NoSpacing"/>
      </w:pPr>
      <w:r w:rsidRPr="00FB7FF0">
        <w:t xml:space="preserve">Hámarksfrávik frá hannaðri lagþykkt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850DC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3A6F7C17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61F859B1" w14:textId="77777777" w:rsidR="000C331D" w:rsidRPr="00FC3DE6" w:rsidRDefault="000C331D" w:rsidP="00BD77B1">
      <w:pPr>
        <w:pStyle w:val="Kaflafyrirsagnir"/>
      </w:pPr>
      <w:bookmarkStart w:id="6" w:name="_Toc492603888"/>
      <w:r w:rsidRPr="00FC3DE6">
        <w:t xml:space="preserve">52.21 </w:t>
      </w:r>
      <w:r w:rsidRPr="00BD77B1">
        <w:t>Styrktarlag</w:t>
      </w:r>
      <w:r>
        <w:t>,</w:t>
      </w:r>
      <w:r w:rsidRPr="00FC3DE6">
        <w:t xml:space="preserve"> unnið efni</w:t>
      </w:r>
      <w:r>
        <w:t>, efnisvinnsla</w:t>
      </w:r>
      <w:bookmarkEnd w:id="6"/>
    </w:p>
    <w:p w14:paraId="0F95C541" w14:textId="455B71A7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="004E7167" w:rsidRPr="004E7167">
        <w:rPr>
          <w:i/>
          <w:color w:val="5B9BD5" w:themeColor="accent1"/>
        </w:rPr>
        <w:t>[magn]</w:t>
      </w:r>
    </w:p>
    <w:p w14:paraId="7FBCFBF1" w14:textId="5ED11516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01A48A3" w14:textId="51512D69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5B6140E6" w14:textId="6D3FCD58" w:rsidR="000C331D" w:rsidRPr="00C95C4F" w:rsidRDefault="000C331D" w:rsidP="00C95C4F">
      <w:pPr>
        <w:pStyle w:val="NoSpacing"/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D038D6C" w14:textId="2A6CF737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C554838" w14:textId="101D636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7EC059F7" w14:textId="5CAED6E2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lastRenderedPageBreak/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4485FD4" w14:textId="45CE44F9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910EAC" w14:textId="43C5C37C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72ECC156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7FC1ECCF" w14:textId="24E396B0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4DA6C90B" w14:textId="2DC2C7D5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7B90FA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29758277" w14:textId="77777777" w:rsidR="000C331D" w:rsidRPr="00C95C4F" w:rsidRDefault="000C331D" w:rsidP="00C95C4F">
      <w:pPr>
        <w:pStyle w:val="NoSpacing"/>
      </w:pPr>
      <w:r w:rsidRPr="00C95C4F">
        <w:t>Mælieining:  m3</w:t>
      </w:r>
    </w:p>
    <w:p w14:paraId="1C1AD930" w14:textId="77777777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7" w:name="_Toc492603889"/>
      <w:r w:rsidRPr="00FC3DE6">
        <w:t>52.21</w:t>
      </w:r>
      <w:r>
        <w:t>1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45</w:t>
      </w:r>
      <w:bookmarkEnd w:id="7"/>
      <w:r>
        <w:t xml:space="preserve"> </w:t>
      </w:r>
    </w:p>
    <w:p w14:paraId="4D0AC4A1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45</w:t>
      </w:r>
    </w:p>
    <w:p w14:paraId="31262530" w14:textId="4F552980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F6D6DF8" w14:textId="1A546010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4207A2B" w14:textId="47F8948F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CFB8A81" w14:textId="55729864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8FD4A42" w14:textId="707FEEB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816A62F" w14:textId="3369A826" w:rsidR="000C331D" w:rsidRPr="00FB7FF0" w:rsidRDefault="000C331D" w:rsidP="00FB7FF0">
      <w:pPr>
        <w:pStyle w:val="NoSpacing"/>
      </w:pPr>
      <w:r w:rsidRPr="00FB7FF0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F23B9B" w14:textId="6978277D" w:rsidR="000C331D" w:rsidRPr="00FB7FF0" w:rsidRDefault="000C331D" w:rsidP="00FB7FF0">
      <w:pPr>
        <w:pStyle w:val="NoSpacing"/>
      </w:pPr>
      <w:r w:rsidRPr="00FB7FF0">
        <w:t>Styrkur (</w:t>
      </w:r>
      <w:proofErr w:type="spellStart"/>
      <w:r w:rsidRPr="00FB7FF0">
        <w:t>LA-próf</w:t>
      </w:r>
      <w:proofErr w:type="spellEnd"/>
      <w:r w:rsidRPr="00FB7FF0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02E57DAF" w14:textId="77777777" w:rsidR="000C331D" w:rsidRPr="00FB7FF0" w:rsidRDefault="000C331D" w:rsidP="00FB7FF0">
      <w:pPr>
        <w:pStyle w:val="NoSpacing"/>
      </w:pPr>
      <w:r w:rsidRPr="00FB7FF0">
        <w:t>d)  Lágmarkstíðni prófana á steinefnum  miðað við tilgreint magn (m3) er eftirfarandi:</w:t>
      </w:r>
    </w:p>
    <w:p w14:paraId="391343EB" w14:textId="530E4A69" w:rsidR="000C331D" w:rsidRPr="00FB7FF0" w:rsidRDefault="000C331D" w:rsidP="00FB7FF0">
      <w:pPr>
        <w:pStyle w:val="NoSpacing"/>
      </w:pPr>
      <w:r w:rsidRPr="00FB7FF0">
        <w:t xml:space="preserve">Kornadreifing, </w:t>
      </w:r>
      <w:proofErr w:type="spellStart"/>
      <w:r w:rsidRPr="00FB7FF0">
        <w:t>húmus</w:t>
      </w:r>
      <w:proofErr w:type="spellEnd"/>
      <w:r w:rsidRPr="00FB7FF0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332161B2" w14:textId="2F3BA5C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22ADB38C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7CCDB914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352319EE" w14:textId="77777777" w:rsidR="000C331D" w:rsidRPr="00FC3DE6" w:rsidRDefault="000C331D" w:rsidP="00BD77B1">
      <w:pPr>
        <w:pStyle w:val="Kaflafyrirsagnir"/>
      </w:pPr>
      <w:bookmarkStart w:id="8" w:name="_Toc492603890"/>
      <w:r w:rsidRPr="00FC3DE6">
        <w:t>52.21</w:t>
      </w:r>
      <w:r>
        <w:t>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63</w:t>
      </w:r>
      <w:bookmarkEnd w:id="8"/>
      <w:r>
        <w:t xml:space="preserve"> </w:t>
      </w:r>
    </w:p>
    <w:p w14:paraId="1EA6A07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63</w:t>
      </w:r>
    </w:p>
    <w:p w14:paraId="7967E43A" w14:textId="75544831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21AB78D6" w14:textId="003A3A54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A4775A5" w14:textId="2212EFD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327914DB" w14:textId="471EF743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A21EE32" w14:textId="5E79F5D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2BBEFCC" w14:textId="53664AB6" w:rsidR="000C331D" w:rsidRPr="00FB7FF0" w:rsidRDefault="000C331D" w:rsidP="00FB7FF0">
      <w:pPr>
        <w:pStyle w:val="NoSpacing"/>
      </w:pPr>
      <w:r w:rsidRPr="00FB7FF0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EEB33B5" w14:textId="25844C54" w:rsidR="000C331D" w:rsidRPr="00FB7FF0" w:rsidRDefault="000C331D" w:rsidP="00FB7FF0">
      <w:pPr>
        <w:pStyle w:val="NoSpacing"/>
      </w:pPr>
      <w:r w:rsidRPr="00FB7FF0">
        <w:lastRenderedPageBreak/>
        <w:t>Styrkur (</w:t>
      </w:r>
      <w:proofErr w:type="spellStart"/>
      <w:r w:rsidRPr="00FB7FF0">
        <w:t>LA-próf</w:t>
      </w:r>
      <w:proofErr w:type="spellEnd"/>
      <w:r w:rsidRPr="00FB7FF0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502B9559" w14:textId="77777777" w:rsidR="000C331D" w:rsidRPr="00FB7FF0" w:rsidRDefault="000C331D" w:rsidP="00FB7FF0">
      <w:pPr>
        <w:pStyle w:val="NoSpacing"/>
      </w:pPr>
      <w:r w:rsidRPr="00FB7FF0">
        <w:t>d)  Lágmarkstíðni prófana á steinefnum  miðað við tilgreint magn (m3) er eftirfarandi:</w:t>
      </w:r>
    </w:p>
    <w:p w14:paraId="330D5512" w14:textId="29D43608" w:rsidR="000C331D" w:rsidRPr="00FB7FF0" w:rsidRDefault="000C331D" w:rsidP="00FB7FF0">
      <w:pPr>
        <w:pStyle w:val="NoSpacing"/>
      </w:pPr>
      <w:r w:rsidRPr="00FB7FF0">
        <w:t xml:space="preserve">Kornadreifing, </w:t>
      </w:r>
      <w:proofErr w:type="spellStart"/>
      <w:r w:rsidRPr="00FB7FF0">
        <w:t>húmus</w:t>
      </w:r>
      <w:proofErr w:type="spellEnd"/>
      <w:r w:rsidRPr="00FB7FF0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21854FEF" w14:textId="4FCAD29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5846B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5F9E7C00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5E0806CE" w14:textId="77777777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9" w:name="_Toc492603891"/>
      <w:r w:rsidRPr="00FC3DE6">
        <w:t>52.21</w:t>
      </w:r>
      <w:r>
        <w:t>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90</w:t>
      </w:r>
      <w:bookmarkEnd w:id="9"/>
      <w:r>
        <w:t xml:space="preserve"> </w:t>
      </w:r>
    </w:p>
    <w:p w14:paraId="74FA01D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90</w:t>
      </w:r>
    </w:p>
    <w:p w14:paraId="3626BD93" w14:textId="0423972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7438A18" w14:textId="4E9C7E45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5157E74" w14:textId="2753577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64A109C5" w14:textId="0E921521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100BE69" w14:textId="15EAB1C2" w:rsidR="000C331D" w:rsidRPr="00BD096D" w:rsidRDefault="000C331D" w:rsidP="00FB7FF0">
      <w:pPr>
        <w:pStyle w:val="NoSpacing"/>
        <w:rPr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4956E93" w14:textId="7219B410" w:rsidR="000C331D" w:rsidRPr="00FB7FF0" w:rsidRDefault="000C331D" w:rsidP="00FB7FF0">
      <w:pPr>
        <w:pStyle w:val="NoSpacing"/>
      </w:pPr>
      <w:r w:rsidRPr="00FB7FF0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53BFF297" w14:textId="10835F2D" w:rsidR="000C331D" w:rsidRPr="00FB7FF0" w:rsidRDefault="000C331D" w:rsidP="00FB7FF0">
      <w:pPr>
        <w:pStyle w:val="NoSpacing"/>
      </w:pPr>
      <w:r w:rsidRPr="00FB7FF0">
        <w:t>Styrkur (</w:t>
      </w:r>
      <w:proofErr w:type="spellStart"/>
      <w:r w:rsidRPr="00FB7FF0">
        <w:t>LA-próf</w:t>
      </w:r>
      <w:proofErr w:type="spellEnd"/>
      <w:r w:rsidRPr="00FB7FF0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05CA67FF" w14:textId="77777777" w:rsidR="000C331D" w:rsidRPr="00FB7FF0" w:rsidRDefault="000C331D" w:rsidP="00FB7FF0">
      <w:pPr>
        <w:pStyle w:val="NoSpacing"/>
      </w:pPr>
      <w:r w:rsidRPr="00FB7FF0">
        <w:t>d)  Lágmarkstíðni prófana á steinefnum  miðað við tilgreint magn (m3) er eftirfarandi:</w:t>
      </w:r>
    </w:p>
    <w:p w14:paraId="41044CA5" w14:textId="215C566F" w:rsidR="000C331D" w:rsidRPr="00FB7FF0" w:rsidRDefault="000C331D" w:rsidP="00FB7FF0">
      <w:pPr>
        <w:pStyle w:val="NoSpacing"/>
      </w:pPr>
      <w:r w:rsidRPr="00FB7FF0">
        <w:t xml:space="preserve">Kornadreifing, </w:t>
      </w:r>
      <w:proofErr w:type="spellStart"/>
      <w:r w:rsidRPr="00FB7FF0">
        <w:t>húmus</w:t>
      </w:r>
      <w:proofErr w:type="spellEnd"/>
      <w:r w:rsidRPr="00FB7FF0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5CFD39D2" w14:textId="59714E7C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9A00BF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0BF92642" w14:textId="77777777" w:rsidR="000C331D" w:rsidRPr="00FC3DE6" w:rsidRDefault="000C331D" w:rsidP="00FB7FF0">
      <w:pPr>
        <w:pStyle w:val="NoSpacing"/>
        <w:rPr>
          <w:i/>
        </w:rPr>
      </w:pPr>
      <w:r w:rsidRPr="00FB7FF0">
        <w:t>Mælieining:  m3</w:t>
      </w:r>
    </w:p>
    <w:p w14:paraId="703D65C0" w14:textId="77777777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0" w:name="_Toc492603892"/>
      <w:r w:rsidRPr="00FC3DE6">
        <w:t>52.21</w:t>
      </w:r>
      <w:r>
        <w:t>4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0/125</w:t>
      </w:r>
      <w:bookmarkEnd w:id="10"/>
      <w:r>
        <w:t xml:space="preserve"> </w:t>
      </w:r>
    </w:p>
    <w:p w14:paraId="7E75644B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125</w:t>
      </w:r>
    </w:p>
    <w:p w14:paraId="789580A9" w14:textId="0E679F40" w:rsidR="000C331D" w:rsidRPr="00FB7FF0" w:rsidRDefault="000C331D" w:rsidP="00FB7FF0">
      <w:pPr>
        <w:pStyle w:val="NoSpacing"/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75D77F" w14:textId="742E1CF8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5D8DF9B" w14:textId="1279754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C070730" w14:textId="2C840F36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14AB9A07" w14:textId="39B57C76" w:rsidR="000C331D" w:rsidRPr="00FB7FF0" w:rsidRDefault="000C331D" w:rsidP="00FB7FF0">
      <w:pPr>
        <w:pStyle w:val="NoSpacing"/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0AD00" w14:textId="2C6BC5EB" w:rsidR="000C331D" w:rsidRPr="00FB7FF0" w:rsidRDefault="000C331D" w:rsidP="00FB7FF0">
      <w:pPr>
        <w:pStyle w:val="NoSpacing"/>
      </w:pPr>
      <w:r w:rsidRPr="00FB7FF0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A39A427" w14:textId="0606927F" w:rsidR="000C331D" w:rsidRPr="00FB7FF0" w:rsidRDefault="000C331D" w:rsidP="00FB7FF0">
      <w:pPr>
        <w:pStyle w:val="NoSpacing"/>
      </w:pPr>
      <w:r w:rsidRPr="00FB7FF0">
        <w:t>Styrkur (</w:t>
      </w:r>
      <w:proofErr w:type="spellStart"/>
      <w:r w:rsidRPr="00FB7FF0">
        <w:t>LA-próf</w:t>
      </w:r>
      <w:proofErr w:type="spellEnd"/>
      <w:r w:rsidRPr="00FB7FF0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205B4D21" w14:textId="77777777" w:rsidR="000C331D" w:rsidRPr="00FB7FF0" w:rsidRDefault="000C331D" w:rsidP="00FB7FF0">
      <w:pPr>
        <w:pStyle w:val="NoSpacing"/>
      </w:pPr>
      <w:r w:rsidRPr="00FB7FF0">
        <w:t>d)  Lágmarkstíðni prófana á steinefnum  miðað við tilgreint magn (m3) er eftirfarandi:</w:t>
      </w:r>
    </w:p>
    <w:p w14:paraId="69AAA01C" w14:textId="33A4FCB0" w:rsidR="000C331D" w:rsidRPr="00FB7FF0" w:rsidRDefault="000C331D" w:rsidP="00FB7FF0">
      <w:pPr>
        <w:pStyle w:val="NoSpacing"/>
      </w:pPr>
      <w:r w:rsidRPr="00FB7FF0">
        <w:lastRenderedPageBreak/>
        <w:t xml:space="preserve">Kornadreifing, </w:t>
      </w:r>
      <w:proofErr w:type="spellStart"/>
      <w:r w:rsidRPr="00FB7FF0">
        <w:t>húmus</w:t>
      </w:r>
      <w:proofErr w:type="spellEnd"/>
      <w:r w:rsidRPr="00FB7FF0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51CD4A0E" w14:textId="286DC0DD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4B9EECE7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2AF33063" w14:textId="77777777" w:rsidR="000C331D" w:rsidRPr="00FC3DE6" w:rsidRDefault="000C331D" w:rsidP="00FB7FF0">
      <w:pPr>
        <w:pStyle w:val="NoSpacing"/>
        <w:rPr>
          <w:i/>
        </w:rPr>
      </w:pPr>
      <w:r w:rsidRPr="00FB7FF0">
        <w:t>Mælieining:  m3</w:t>
      </w:r>
    </w:p>
    <w:p w14:paraId="4E9410F8" w14:textId="77777777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1" w:name="_Toc492603893"/>
      <w:r w:rsidRPr="00FC3DE6">
        <w:t>52.21</w:t>
      </w:r>
      <w:r>
        <w:t>5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180</w:t>
      </w:r>
      <w:bookmarkEnd w:id="11"/>
      <w:r>
        <w:t xml:space="preserve"> </w:t>
      </w:r>
    </w:p>
    <w:p w14:paraId="215BCD1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0/180</w:t>
      </w:r>
    </w:p>
    <w:p w14:paraId="59D8B543" w14:textId="33DC74A5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69AEC279" w14:textId="7F59E5C1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06794D0" w14:textId="67B6ECF8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0C4EF3D" w14:textId="2F823CA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E1AE4C8" w14:textId="464DDB50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8C79C87" w14:textId="43FC6425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CCCD901" w14:textId="00D698E8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59AE0621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042E091E" w14:textId="51C2BDD5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7520714D" w14:textId="1A7926D8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8A79A0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50CCA62E" w14:textId="77777777" w:rsidR="000C331D" w:rsidRPr="00C95C4F" w:rsidRDefault="000C331D" w:rsidP="00C95C4F">
      <w:pPr>
        <w:pStyle w:val="NoSpacing"/>
      </w:pPr>
      <w:r w:rsidRPr="00C95C4F">
        <w:t>Mælieining:  m3</w:t>
      </w:r>
    </w:p>
    <w:p w14:paraId="56100FFF" w14:textId="77777777" w:rsidR="000C331D" w:rsidRPr="00FC3DE6" w:rsidRDefault="000C331D" w:rsidP="00BD77B1">
      <w:pPr>
        <w:pStyle w:val="Kaflafyrirsagnir"/>
      </w:pPr>
      <w:bookmarkStart w:id="12" w:name="_Toc492603894"/>
      <w:r w:rsidRPr="00FC3DE6">
        <w:t>52.21</w:t>
      </w:r>
      <w:r>
        <w:t>6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22/90</w:t>
      </w:r>
      <w:bookmarkEnd w:id="12"/>
      <w:r>
        <w:t xml:space="preserve"> </w:t>
      </w:r>
    </w:p>
    <w:p w14:paraId="414288F2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90</w:t>
      </w:r>
    </w:p>
    <w:p w14:paraId="308C878D" w14:textId="11A62219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390BAF" w14:textId="79A00ED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981FBCA" w14:textId="69AF66B2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AA5253D" w14:textId="06710F86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C92591F" w14:textId="3502C984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571CA70" w14:textId="0B388292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96FEBCC" w14:textId="1CBE7E1D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05B5EB65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2F1445F4" w14:textId="433CAACE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37CC6753" w14:textId="6142931B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37A4B22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4530ADC" w14:textId="77777777" w:rsidR="000C331D" w:rsidRPr="00C95C4F" w:rsidRDefault="000C331D" w:rsidP="00C95C4F">
      <w:pPr>
        <w:pStyle w:val="NoSpacing"/>
      </w:pPr>
      <w:r w:rsidRPr="00C95C4F">
        <w:lastRenderedPageBreak/>
        <w:t>Mælieining:  m3</w:t>
      </w:r>
    </w:p>
    <w:p w14:paraId="40D47675" w14:textId="77777777" w:rsidR="000C331D" w:rsidRPr="00FC3DE6" w:rsidRDefault="000C331D" w:rsidP="000C331D">
      <w:pPr>
        <w:pStyle w:val="Kaflafyrirsagnir"/>
      </w:pPr>
      <w:bookmarkStart w:id="13" w:name="_Toc492603895"/>
      <w:r w:rsidRPr="00FC3DE6">
        <w:t>52.21</w:t>
      </w:r>
      <w:r>
        <w:t>7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25</w:t>
      </w:r>
      <w:bookmarkEnd w:id="13"/>
      <w:r>
        <w:t xml:space="preserve"> </w:t>
      </w:r>
    </w:p>
    <w:p w14:paraId="31D14CDB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25</w:t>
      </w:r>
    </w:p>
    <w:p w14:paraId="457E4C0B" w14:textId="434FE793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9381DB6" w14:textId="6D169FF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8D88F2F" w14:textId="7EA9FCFA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6F9BD2A" w14:textId="2EBA4D78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5DACBD9" w14:textId="6F0E131E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5CB2AA2" w14:textId="368FCFB0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3E2F6AC9" w14:textId="3CF932D9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3C206402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41A9630A" w14:textId="23DC84ED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1A4946F5" w14:textId="181A590A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0833F40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C2688C3" w14:textId="77777777" w:rsidR="000C331D" w:rsidRPr="00C95C4F" w:rsidRDefault="000C331D" w:rsidP="00C95C4F">
      <w:pPr>
        <w:pStyle w:val="NoSpacing"/>
      </w:pPr>
      <w:r w:rsidRPr="00C95C4F">
        <w:t>Mælieining:  m3</w:t>
      </w:r>
    </w:p>
    <w:p w14:paraId="7D598C35" w14:textId="77777777" w:rsidR="000C331D" w:rsidRPr="00FC3DE6" w:rsidRDefault="000C331D" w:rsidP="000C331D">
      <w:pPr>
        <w:pStyle w:val="Kaflafyrirsagnir"/>
      </w:pPr>
      <w:bookmarkStart w:id="14" w:name="_Toc492603896"/>
      <w:r w:rsidRPr="00FC3DE6">
        <w:t>52.21</w:t>
      </w:r>
      <w:r>
        <w:t>8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80</w:t>
      </w:r>
      <w:bookmarkEnd w:id="14"/>
      <w:r>
        <w:t xml:space="preserve"> </w:t>
      </w:r>
    </w:p>
    <w:p w14:paraId="6F64D89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80</w:t>
      </w:r>
    </w:p>
    <w:p w14:paraId="0AD71FE9" w14:textId="566081D2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79EFE085" w14:textId="6F61FC94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028534F9" w14:textId="7C82E95B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B4DE23D" w14:textId="5C4515E2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05ED1755" w14:textId="4C28E777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73A4C1D6" w14:textId="0845A4E6" w:rsidR="000C331D" w:rsidRPr="00C95C4F" w:rsidRDefault="000C331D" w:rsidP="00C95C4F">
      <w:pPr>
        <w:pStyle w:val="NoSpacing"/>
      </w:pPr>
      <w:r w:rsidRPr="00C95C4F">
        <w:t xml:space="preserve">Berggreining. Hlutfall steinefna í  gæðaflokka 3, samkvæmt flokkunarkerfi NMÍ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2AD2428" w14:textId="40A4E3F5" w:rsidR="000C331D" w:rsidRPr="00C95C4F" w:rsidRDefault="000C331D" w:rsidP="00C95C4F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="004E7167" w:rsidRPr="004E7167">
        <w:rPr>
          <w:i/>
          <w:color w:val="5B9BD5" w:themeColor="accent1"/>
        </w:rPr>
        <w:t>[gildi]</w:t>
      </w:r>
    </w:p>
    <w:p w14:paraId="1750DE49" w14:textId="77777777" w:rsidR="000C331D" w:rsidRPr="00C95C4F" w:rsidRDefault="000C331D" w:rsidP="00C95C4F">
      <w:pPr>
        <w:pStyle w:val="NoSpacing"/>
      </w:pPr>
      <w:r w:rsidRPr="00C95C4F">
        <w:t>d)  Lágmarkstíðni prófana á steinefnum  miðað við tilgreint magn (m3) er eftirfarandi:</w:t>
      </w:r>
    </w:p>
    <w:p w14:paraId="146C6280" w14:textId="53611E22" w:rsidR="000C331D" w:rsidRPr="00C95C4F" w:rsidRDefault="000C331D" w:rsidP="00C95C4F">
      <w:pPr>
        <w:pStyle w:val="NoSpacing"/>
      </w:pPr>
      <w:r w:rsidRPr="00C95C4F">
        <w:t xml:space="preserve">Kornadreifing, </w:t>
      </w:r>
      <w:proofErr w:type="spellStart"/>
      <w:r w:rsidRPr="00C95C4F">
        <w:t>húmus</w:t>
      </w:r>
      <w:proofErr w:type="spellEnd"/>
      <w:r w:rsidRPr="00C95C4F">
        <w:t xml:space="preserve"> og þjálni: </w:t>
      </w:r>
      <w:r w:rsidR="004E7167" w:rsidRPr="004E7167">
        <w:rPr>
          <w:i/>
          <w:color w:val="5B9BD5" w:themeColor="accent1"/>
        </w:rPr>
        <w:t>[magn]</w:t>
      </w:r>
    </w:p>
    <w:p w14:paraId="1D0B8305" w14:textId="2A60F9A4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5DAE2B56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DC157E2" w14:textId="77777777" w:rsidR="000C331D" w:rsidRPr="00C95C4F" w:rsidRDefault="000C331D" w:rsidP="00C95C4F">
      <w:pPr>
        <w:pStyle w:val="NoSpacing"/>
      </w:pPr>
      <w:r w:rsidRPr="00C95C4F">
        <w:t>Mælieining:  m3</w:t>
      </w:r>
    </w:p>
    <w:p w14:paraId="7D556A8A" w14:textId="08DE7CDD" w:rsidR="000C331D" w:rsidRPr="00FC3DE6" w:rsidRDefault="000C331D" w:rsidP="000C331D">
      <w:pPr>
        <w:pStyle w:val="Kaflafyrirsagnir"/>
      </w:pPr>
      <w:bookmarkStart w:id="15" w:name="_Toc492603897"/>
      <w:r w:rsidRPr="00FC3DE6">
        <w:t>52.22 Styrktarlag unnið efni, flutningur</w:t>
      </w:r>
      <w:r w:rsidR="002537EF">
        <w:t xml:space="preserve"> og útlögn</w:t>
      </w:r>
      <w:bookmarkEnd w:id="15"/>
    </w:p>
    <w:p w14:paraId="50E530A2" w14:textId="60AFBBC2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0387A47A" w14:textId="3184BC2D" w:rsidR="000C331D" w:rsidRPr="00FB7FF0" w:rsidRDefault="000C331D" w:rsidP="00FB7FF0">
      <w:pPr>
        <w:pStyle w:val="NoSpacing"/>
      </w:pPr>
      <w:r w:rsidRPr="00FB7FF0">
        <w:lastRenderedPageBreak/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05BD85D6" w14:textId="7CE5A132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</w:t>
      </w:r>
      <w:proofErr w:type="spellStart"/>
      <w:r w:rsidRPr="00FB7FF0">
        <w:t>E-gilda</w:t>
      </w:r>
      <w:proofErr w:type="spellEnd"/>
      <w:r w:rsidRPr="00FB7FF0">
        <w:t xml:space="preserve">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52C407F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45730C96" w14:textId="77777777" w:rsidR="000C331D" w:rsidRPr="00FB7FF0" w:rsidRDefault="000C331D" w:rsidP="00FB7FF0">
      <w:pPr>
        <w:pStyle w:val="NoSpacing"/>
      </w:pPr>
      <w:r w:rsidRPr="00FB7FF0">
        <w:t>Plötupróf skal gera á  [tíðni, gildi]</w:t>
      </w:r>
    </w:p>
    <w:p w14:paraId="69B6BF9D" w14:textId="2CB77CA2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22E1E42C" w14:textId="631DB32F" w:rsidR="000C331D" w:rsidRPr="00FB7FF0" w:rsidRDefault="000C331D" w:rsidP="00FB7FF0">
      <w:pPr>
        <w:pStyle w:val="NoSpacing"/>
      </w:pPr>
      <w:r w:rsidRPr="00FB7FF0">
        <w:t xml:space="preserve">Hámarksfrávik frá hannaðri lagþykkt, stök mæling 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EFB224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135FFEA1" w14:textId="77777777" w:rsidR="000C331D" w:rsidRPr="00FB7FF0" w:rsidRDefault="000C331D" w:rsidP="00FB7FF0">
      <w:pPr>
        <w:pStyle w:val="NoSpacing"/>
      </w:pPr>
      <w:r w:rsidRPr="00FB7FF0">
        <w:t>Mælieining:  m3</w:t>
      </w:r>
    </w:p>
    <w:p w14:paraId="190AD531" w14:textId="158BF92B" w:rsidR="0032493D" w:rsidRPr="00FC3DE6" w:rsidRDefault="0032493D" w:rsidP="0032493D">
      <w:pPr>
        <w:pStyle w:val="Kaflafyrirsagnir"/>
      </w:pPr>
      <w:bookmarkStart w:id="16" w:name="_Toc492603898"/>
      <w:r w:rsidRPr="00FC3DE6">
        <w:t>5</w:t>
      </w:r>
      <w:r>
        <w:t>3</w:t>
      </w:r>
      <w:r w:rsidRPr="00FC3DE6">
        <w:t xml:space="preserve">.1 </w:t>
      </w:r>
      <w:r>
        <w:t>Ferging</w:t>
      </w:r>
      <w:bookmarkEnd w:id="16"/>
    </w:p>
    <w:p w14:paraId="0C2E74CC" w14:textId="594A0FBD" w:rsidR="00D351BE" w:rsidRPr="00FB7FF0" w:rsidRDefault="00D351BE" w:rsidP="00D351BE">
      <w:pPr>
        <w:pStyle w:val="NoSpacing"/>
      </w:pPr>
      <w:r w:rsidRPr="00FB7FF0">
        <w:t>a)</w:t>
      </w:r>
      <w:r w:rsidRPr="00FB7FF0">
        <w:tab/>
        <w:t xml:space="preserve">Um er að ræða </w:t>
      </w:r>
      <w:r>
        <w:t xml:space="preserve">brottflutning þess hluta fargs sem fjarlægja skal af veginum eftir sig. Innifalið er ámokstur, </w:t>
      </w:r>
      <w:r w:rsidRPr="00FB7FF0">
        <w:t>útlögn</w:t>
      </w:r>
      <w:r>
        <w:t xml:space="preserve"> og frágangur</w:t>
      </w:r>
      <w:r w:rsidRPr="00FB7FF0">
        <w:t xml:space="preserve">. </w:t>
      </w:r>
      <w:r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6D436F21" w14:textId="6B1AE148" w:rsidR="00D351BE" w:rsidRPr="00FB7FF0" w:rsidRDefault="00D351BE" w:rsidP="00D351BE">
      <w:pPr>
        <w:pStyle w:val="NoSpacing"/>
      </w:pPr>
      <w:r w:rsidRPr="00FB7FF0">
        <w:t>b)</w:t>
      </w:r>
      <w:r w:rsidRPr="00FB7FF0">
        <w:tab/>
        <w:t xml:space="preserve">Stærðarflokkur efnis </w:t>
      </w:r>
      <w:r>
        <w:t>er</w:t>
      </w:r>
      <w:r w:rsidRPr="00FB7FF0">
        <w:t xml:space="preserve"> </w:t>
      </w:r>
      <w:r w:rsidRPr="004E7167">
        <w:rPr>
          <w:i/>
          <w:color w:val="5B9BD5" w:themeColor="accent1"/>
        </w:rPr>
        <w:t>[gildi]</w:t>
      </w:r>
    </w:p>
    <w:p w14:paraId="4F0B2798" w14:textId="77777777" w:rsidR="00D351BE" w:rsidRPr="00FB7FF0" w:rsidRDefault="00D351BE" w:rsidP="00D351BE">
      <w:pPr>
        <w:pStyle w:val="NoSpacing"/>
      </w:pPr>
      <w:r w:rsidRPr="00FB7FF0">
        <w:t>c)</w:t>
      </w:r>
      <w:r w:rsidRPr="00FB7FF0">
        <w:tab/>
        <w:t xml:space="preserve">Krafa til þjöppunar er að hlutfall </w:t>
      </w:r>
      <w:proofErr w:type="spellStart"/>
      <w:r w:rsidRPr="00FB7FF0">
        <w:t>E-gilda</w:t>
      </w:r>
      <w:proofErr w:type="spellEnd"/>
      <w:r w:rsidRPr="00FB7FF0">
        <w:t xml:space="preserve"> (E2/E1) úr plötuprófi skal vera </w:t>
      </w:r>
      <w:r w:rsidRPr="004E7167">
        <w:rPr>
          <w:i/>
          <w:color w:val="5B9BD5" w:themeColor="accent1"/>
        </w:rPr>
        <w:t>[gildi]</w:t>
      </w:r>
    </w:p>
    <w:p w14:paraId="79FACD8E" w14:textId="77777777" w:rsidR="00D351BE" w:rsidRPr="00FB7FF0" w:rsidRDefault="00D351BE" w:rsidP="00D351BE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25ACAA89" w14:textId="77777777" w:rsidR="00D351BE" w:rsidRPr="00FB7FF0" w:rsidRDefault="00D351BE" w:rsidP="00D351BE">
      <w:pPr>
        <w:pStyle w:val="NoSpacing"/>
      </w:pPr>
      <w:r w:rsidRPr="00FB7FF0">
        <w:t>Plötupróf skal gera á  [tíðni, gildi]</w:t>
      </w:r>
    </w:p>
    <w:p w14:paraId="6C171D9D" w14:textId="77777777" w:rsidR="00D351BE" w:rsidRPr="00FB7FF0" w:rsidRDefault="00D351BE" w:rsidP="00D351BE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 </w:t>
      </w:r>
      <w:r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Pr="004E7167">
        <w:rPr>
          <w:i/>
          <w:color w:val="5B9BD5" w:themeColor="accent1"/>
        </w:rPr>
        <w:t>[gildi]</w:t>
      </w:r>
    </w:p>
    <w:p w14:paraId="4DD7F3B0" w14:textId="77777777" w:rsidR="00D351BE" w:rsidRPr="00FB7FF0" w:rsidRDefault="00D351BE" w:rsidP="00D351BE">
      <w:pPr>
        <w:pStyle w:val="NoSpacing"/>
      </w:pPr>
      <w:r w:rsidRPr="00FB7FF0">
        <w:t xml:space="preserve">Hámarksfrávik frá hannaðri lagþykkt, stök mæling  </w:t>
      </w:r>
      <w:r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Pr="004E7167">
        <w:rPr>
          <w:i/>
          <w:color w:val="5B9BD5" w:themeColor="accent1"/>
        </w:rPr>
        <w:t>[gildi]</w:t>
      </w:r>
    </w:p>
    <w:p w14:paraId="70AC9741" w14:textId="3CDB8826" w:rsidR="00D351BE" w:rsidRPr="00FB7FF0" w:rsidRDefault="00D351BE" w:rsidP="00D351BE">
      <w:pPr>
        <w:pStyle w:val="NoSpacing"/>
      </w:pPr>
      <w:r w:rsidRPr="00FB7FF0">
        <w:t>f)</w:t>
      </w:r>
      <w:r w:rsidRPr="00FB7FF0">
        <w:tab/>
      </w:r>
      <w:r>
        <w:t>Magn til uppgjörs er rúmmál frágengins efnis (fargs) sem fjarlægt er af veginum</w:t>
      </w:r>
      <w:r w:rsidRPr="00FB7FF0">
        <w:t>.</w:t>
      </w:r>
    </w:p>
    <w:p w14:paraId="28337D2B" w14:textId="77777777" w:rsidR="00D351BE" w:rsidRPr="00FB7FF0" w:rsidRDefault="00D351BE" w:rsidP="00D351BE">
      <w:pPr>
        <w:pStyle w:val="NoSpacing"/>
      </w:pPr>
      <w:r w:rsidRPr="00FB7FF0">
        <w:t>Mælieining:  m3</w:t>
      </w:r>
    </w:p>
    <w:p w14:paraId="0050F55F" w14:textId="3AF971E5" w:rsidR="003D12D2" w:rsidRPr="00DB3CA5" w:rsidRDefault="003D12D2" w:rsidP="000C331D">
      <w:pPr>
        <w:pStyle w:val="Kaflafyrirsagnir"/>
        <w:rPr>
          <w:color w:val="000000"/>
          <w:sz w:val="20"/>
        </w:rPr>
      </w:pPr>
    </w:p>
    <w:sectPr w:rsidR="003D12D2" w:rsidRPr="00DB3C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57A7" w14:textId="77777777" w:rsidR="00BE1DC9" w:rsidRDefault="00BE1DC9" w:rsidP="00BE1DC9">
      <w:pPr>
        <w:spacing w:before="0" w:after="0"/>
      </w:pPr>
      <w:r>
        <w:separator/>
      </w:r>
    </w:p>
  </w:endnote>
  <w:endnote w:type="continuationSeparator" w:id="0">
    <w:p w14:paraId="5EA850C0" w14:textId="77777777" w:rsidR="00BE1DC9" w:rsidRDefault="00BE1DC9" w:rsidP="00BE1D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94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427A" w14:textId="0B7D3963" w:rsidR="00AA0A3B" w:rsidRDefault="00AA0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D6692" w14:textId="77777777" w:rsidR="00BE1DC9" w:rsidRDefault="00BE1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309E" w14:textId="77777777" w:rsidR="00BE1DC9" w:rsidRDefault="00BE1DC9" w:rsidP="00BE1DC9">
      <w:pPr>
        <w:spacing w:before="0" w:after="0"/>
      </w:pPr>
      <w:r>
        <w:separator/>
      </w:r>
    </w:p>
  </w:footnote>
  <w:footnote w:type="continuationSeparator" w:id="0">
    <w:p w14:paraId="2F33F7B3" w14:textId="77777777" w:rsidR="00BE1DC9" w:rsidRDefault="00BE1DC9" w:rsidP="00BE1D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048A" w14:textId="440112C2" w:rsidR="00BE1DC9" w:rsidRDefault="00BE1DC9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346346"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A74"/>
    <w:multiLevelType w:val="hybridMultilevel"/>
    <w:tmpl w:val="25C44BFA"/>
    <w:lvl w:ilvl="0" w:tplc="0B4A778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483" w:hanging="360"/>
      </w:pPr>
    </w:lvl>
    <w:lvl w:ilvl="2" w:tplc="040F001B" w:tentative="1">
      <w:start w:val="1"/>
      <w:numFmt w:val="lowerRoman"/>
      <w:lvlText w:val="%3."/>
      <w:lvlJc w:val="right"/>
      <w:pPr>
        <w:ind w:left="5203" w:hanging="180"/>
      </w:pPr>
    </w:lvl>
    <w:lvl w:ilvl="3" w:tplc="040F000F" w:tentative="1">
      <w:start w:val="1"/>
      <w:numFmt w:val="decimal"/>
      <w:lvlText w:val="%4."/>
      <w:lvlJc w:val="left"/>
      <w:pPr>
        <w:ind w:left="5923" w:hanging="360"/>
      </w:pPr>
    </w:lvl>
    <w:lvl w:ilvl="4" w:tplc="040F0019" w:tentative="1">
      <w:start w:val="1"/>
      <w:numFmt w:val="lowerLetter"/>
      <w:lvlText w:val="%5."/>
      <w:lvlJc w:val="left"/>
      <w:pPr>
        <w:ind w:left="6643" w:hanging="360"/>
      </w:pPr>
    </w:lvl>
    <w:lvl w:ilvl="5" w:tplc="040F001B" w:tentative="1">
      <w:start w:val="1"/>
      <w:numFmt w:val="lowerRoman"/>
      <w:lvlText w:val="%6."/>
      <w:lvlJc w:val="right"/>
      <w:pPr>
        <w:ind w:left="7363" w:hanging="180"/>
      </w:pPr>
    </w:lvl>
    <w:lvl w:ilvl="6" w:tplc="040F000F" w:tentative="1">
      <w:start w:val="1"/>
      <w:numFmt w:val="decimal"/>
      <w:lvlText w:val="%7."/>
      <w:lvlJc w:val="left"/>
      <w:pPr>
        <w:ind w:left="8083" w:hanging="360"/>
      </w:pPr>
    </w:lvl>
    <w:lvl w:ilvl="7" w:tplc="040F0019" w:tentative="1">
      <w:start w:val="1"/>
      <w:numFmt w:val="lowerLetter"/>
      <w:lvlText w:val="%8."/>
      <w:lvlJc w:val="left"/>
      <w:pPr>
        <w:ind w:left="8803" w:hanging="360"/>
      </w:pPr>
    </w:lvl>
    <w:lvl w:ilvl="8" w:tplc="040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8A11CB"/>
    <w:multiLevelType w:val="hybridMultilevel"/>
    <w:tmpl w:val="2B085AAA"/>
    <w:lvl w:ilvl="0" w:tplc="2FE24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F04FE"/>
    <w:multiLevelType w:val="hybridMultilevel"/>
    <w:tmpl w:val="93FA57C4"/>
    <w:lvl w:ilvl="0" w:tplc="B7F82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51067D"/>
    <w:multiLevelType w:val="hybridMultilevel"/>
    <w:tmpl w:val="6F1E733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11E"/>
    <w:multiLevelType w:val="hybridMultilevel"/>
    <w:tmpl w:val="83C2168A"/>
    <w:lvl w:ilvl="0" w:tplc="21621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7352"/>
    <w:multiLevelType w:val="hybridMultilevel"/>
    <w:tmpl w:val="C7E2CBF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2F33"/>
    <w:multiLevelType w:val="hybridMultilevel"/>
    <w:tmpl w:val="F266E994"/>
    <w:lvl w:ilvl="0" w:tplc="DE68DF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B1F26"/>
    <w:multiLevelType w:val="hybridMultilevel"/>
    <w:tmpl w:val="F78696A6"/>
    <w:lvl w:ilvl="0" w:tplc="7E4E1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76200"/>
    <w:multiLevelType w:val="hybridMultilevel"/>
    <w:tmpl w:val="D05841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7F"/>
    <w:rsid w:val="00000C46"/>
    <w:rsid w:val="00025B8C"/>
    <w:rsid w:val="00045430"/>
    <w:rsid w:val="00056DBA"/>
    <w:rsid w:val="000811CA"/>
    <w:rsid w:val="0008564E"/>
    <w:rsid w:val="00086BF2"/>
    <w:rsid w:val="000A4081"/>
    <w:rsid w:val="000A5629"/>
    <w:rsid w:val="000C1423"/>
    <w:rsid w:val="000C331D"/>
    <w:rsid w:val="000C5395"/>
    <w:rsid w:val="00102BCC"/>
    <w:rsid w:val="001219FC"/>
    <w:rsid w:val="0014790C"/>
    <w:rsid w:val="00151BF1"/>
    <w:rsid w:val="00163FFC"/>
    <w:rsid w:val="001938B4"/>
    <w:rsid w:val="001A5676"/>
    <w:rsid w:val="001B73D2"/>
    <w:rsid w:val="001E2FD0"/>
    <w:rsid w:val="001F3156"/>
    <w:rsid w:val="0021078C"/>
    <w:rsid w:val="00212F67"/>
    <w:rsid w:val="0024611A"/>
    <w:rsid w:val="002537EF"/>
    <w:rsid w:val="00296CC2"/>
    <w:rsid w:val="002976A2"/>
    <w:rsid w:val="002A7560"/>
    <w:rsid w:val="002A77C8"/>
    <w:rsid w:val="002E16FD"/>
    <w:rsid w:val="002E577F"/>
    <w:rsid w:val="002E68BE"/>
    <w:rsid w:val="0032493D"/>
    <w:rsid w:val="00343496"/>
    <w:rsid w:val="00344592"/>
    <w:rsid w:val="00346346"/>
    <w:rsid w:val="00355863"/>
    <w:rsid w:val="003616A1"/>
    <w:rsid w:val="003849B8"/>
    <w:rsid w:val="00391ECF"/>
    <w:rsid w:val="00392252"/>
    <w:rsid w:val="003A2709"/>
    <w:rsid w:val="003B1D9F"/>
    <w:rsid w:val="003C1536"/>
    <w:rsid w:val="003C6023"/>
    <w:rsid w:val="003D12D2"/>
    <w:rsid w:val="003E4C69"/>
    <w:rsid w:val="003F1334"/>
    <w:rsid w:val="003F536E"/>
    <w:rsid w:val="00416E76"/>
    <w:rsid w:val="00420BF0"/>
    <w:rsid w:val="0044276A"/>
    <w:rsid w:val="00461D7E"/>
    <w:rsid w:val="004638AB"/>
    <w:rsid w:val="004908F3"/>
    <w:rsid w:val="00496835"/>
    <w:rsid w:val="004A6C32"/>
    <w:rsid w:val="004B1892"/>
    <w:rsid w:val="004C1CC7"/>
    <w:rsid w:val="004D27E6"/>
    <w:rsid w:val="004D3FD8"/>
    <w:rsid w:val="004D6BE1"/>
    <w:rsid w:val="004E6A61"/>
    <w:rsid w:val="004E7167"/>
    <w:rsid w:val="004F48B1"/>
    <w:rsid w:val="005053D6"/>
    <w:rsid w:val="00512E57"/>
    <w:rsid w:val="005408CC"/>
    <w:rsid w:val="00555785"/>
    <w:rsid w:val="00560F86"/>
    <w:rsid w:val="005974E8"/>
    <w:rsid w:val="005A6D2F"/>
    <w:rsid w:val="0060418A"/>
    <w:rsid w:val="006062B8"/>
    <w:rsid w:val="00620F01"/>
    <w:rsid w:val="00622BDC"/>
    <w:rsid w:val="00647291"/>
    <w:rsid w:val="00680E3B"/>
    <w:rsid w:val="006B0E66"/>
    <w:rsid w:val="006C6AA2"/>
    <w:rsid w:val="006F241C"/>
    <w:rsid w:val="006F3B72"/>
    <w:rsid w:val="006F49AE"/>
    <w:rsid w:val="00707836"/>
    <w:rsid w:val="00722FED"/>
    <w:rsid w:val="007309A0"/>
    <w:rsid w:val="007374D0"/>
    <w:rsid w:val="00761FC2"/>
    <w:rsid w:val="00780358"/>
    <w:rsid w:val="00781B1C"/>
    <w:rsid w:val="007919DB"/>
    <w:rsid w:val="00793259"/>
    <w:rsid w:val="007943AE"/>
    <w:rsid w:val="007D067D"/>
    <w:rsid w:val="007D0ABF"/>
    <w:rsid w:val="007D4128"/>
    <w:rsid w:val="007E139E"/>
    <w:rsid w:val="007E5735"/>
    <w:rsid w:val="007E72EF"/>
    <w:rsid w:val="008033B4"/>
    <w:rsid w:val="0080434A"/>
    <w:rsid w:val="00816FE5"/>
    <w:rsid w:val="00826454"/>
    <w:rsid w:val="00833B4F"/>
    <w:rsid w:val="00835F25"/>
    <w:rsid w:val="00842046"/>
    <w:rsid w:val="0084557C"/>
    <w:rsid w:val="00845AD2"/>
    <w:rsid w:val="00853D7F"/>
    <w:rsid w:val="00857E9D"/>
    <w:rsid w:val="00865325"/>
    <w:rsid w:val="00865D56"/>
    <w:rsid w:val="008A0B6B"/>
    <w:rsid w:val="008C1188"/>
    <w:rsid w:val="008D3E21"/>
    <w:rsid w:val="009003C7"/>
    <w:rsid w:val="009371B7"/>
    <w:rsid w:val="009447B5"/>
    <w:rsid w:val="00947786"/>
    <w:rsid w:val="009A39CB"/>
    <w:rsid w:val="009B00FB"/>
    <w:rsid w:val="009D77B6"/>
    <w:rsid w:val="009F57C8"/>
    <w:rsid w:val="00A07E53"/>
    <w:rsid w:val="00A35BA0"/>
    <w:rsid w:val="00A5272E"/>
    <w:rsid w:val="00A65CDD"/>
    <w:rsid w:val="00A6708E"/>
    <w:rsid w:val="00AA0976"/>
    <w:rsid w:val="00AA0A3B"/>
    <w:rsid w:val="00AA529A"/>
    <w:rsid w:val="00AB5311"/>
    <w:rsid w:val="00AC1053"/>
    <w:rsid w:val="00AD08D0"/>
    <w:rsid w:val="00AE7291"/>
    <w:rsid w:val="00B02BAE"/>
    <w:rsid w:val="00B039AA"/>
    <w:rsid w:val="00B2021E"/>
    <w:rsid w:val="00B85E12"/>
    <w:rsid w:val="00B8748A"/>
    <w:rsid w:val="00B947AD"/>
    <w:rsid w:val="00BA39C9"/>
    <w:rsid w:val="00BA3BD3"/>
    <w:rsid w:val="00BD096D"/>
    <w:rsid w:val="00BD77B1"/>
    <w:rsid w:val="00BE1DC9"/>
    <w:rsid w:val="00BE2CAD"/>
    <w:rsid w:val="00BF0766"/>
    <w:rsid w:val="00C4482C"/>
    <w:rsid w:val="00C751C5"/>
    <w:rsid w:val="00C81194"/>
    <w:rsid w:val="00C95C4F"/>
    <w:rsid w:val="00D07184"/>
    <w:rsid w:val="00D107CA"/>
    <w:rsid w:val="00D351BE"/>
    <w:rsid w:val="00D454B5"/>
    <w:rsid w:val="00D52B38"/>
    <w:rsid w:val="00D857FB"/>
    <w:rsid w:val="00DB4D1E"/>
    <w:rsid w:val="00DC2640"/>
    <w:rsid w:val="00E567C4"/>
    <w:rsid w:val="00E96A8E"/>
    <w:rsid w:val="00EC06E8"/>
    <w:rsid w:val="00ED1954"/>
    <w:rsid w:val="00EE7E88"/>
    <w:rsid w:val="00F1138C"/>
    <w:rsid w:val="00F27BED"/>
    <w:rsid w:val="00F30F25"/>
    <w:rsid w:val="00F4402A"/>
    <w:rsid w:val="00F44AB4"/>
    <w:rsid w:val="00F60607"/>
    <w:rsid w:val="00F61641"/>
    <w:rsid w:val="00FB7FF0"/>
    <w:rsid w:val="00FC76DF"/>
    <w:rsid w:val="00FF18D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75DA"/>
  <w15:chartTrackingRefBased/>
  <w15:docId w15:val="{E81371D8-14A0-446D-A450-47EF9C7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4C1CC7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aliases w:val="Yfirskrift"/>
    <w:basedOn w:val="Normal"/>
    <w:next w:val="Normal"/>
    <w:link w:val="Heading1Char"/>
    <w:uiPriority w:val="9"/>
    <w:qFormat/>
    <w:rsid w:val="005974E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2E577F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2E577F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B2021E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customStyle="1" w:styleId="abcflokkar">
    <w:name w:val="abc flokkar"/>
    <w:basedOn w:val="Normal"/>
    <w:link w:val="abcflokkarChar1"/>
    <w:qFormat/>
    <w:rsid w:val="00BD77B1"/>
    <w:pPr>
      <w:tabs>
        <w:tab w:val="left" w:pos="851"/>
      </w:tabs>
      <w:ind w:left="0"/>
      <w:outlineLvl w:val="0"/>
    </w:pPr>
    <w:rPr>
      <w:rFonts w:eastAsia="Times New Roman" w:cs="Times New Roman"/>
      <w:szCs w:val="20"/>
    </w:rPr>
  </w:style>
  <w:style w:type="character" w:customStyle="1" w:styleId="abcflokkarChar1">
    <w:name w:val="abc flokkar Char1"/>
    <w:basedOn w:val="DefaultParagraphFont"/>
    <w:link w:val="abcflokkar"/>
    <w:rsid w:val="00BD77B1"/>
    <w:rPr>
      <w:rFonts w:ascii="Times New Roman" w:eastAsia="Times New Roman" w:hAnsi="Times New Roman" w:cs="Times New Roman"/>
      <w:sz w:val="24"/>
      <w:szCs w:val="20"/>
    </w:rPr>
  </w:style>
  <w:style w:type="paragraph" w:customStyle="1" w:styleId="abcflokkarsk">
    <w:name w:val="abc flokkar ská"/>
    <w:basedOn w:val="Normal"/>
    <w:rsid w:val="002E577F"/>
    <w:pPr>
      <w:spacing w:before="85" w:after="85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B2021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77F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"/>
    <w:uiPriority w:val="1"/>
    <w:qFormat/>
    <w:rsid w:val="00344592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Heading1Char">
    <w:name w:val="Heading 1 Char"/>
    <w:aliases w:val="Yfirskrift Char"/>
    <w:basedOn w:val="DefaultParagraphFont"/>
    <w:link w:val="Heading1"/>
    <w:uiPriority w:val="9"/>
    <w:rsid w:val="005974E8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D0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ED195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lang w:eastAsia="is-IS"/>
    </w:rPr>
  </w:style>
  <w:style w:type="character" w:customStyle="1" w:styleId="KaflafyrirsagnirChar">
    <w:name w:val="Kaflafyrirsagnir Char"/>
    <w:link w:val="Kaflafyrirsagnir"/>
    <w:rsid w:val="00ED195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BE1"/>
    <w:pPr>
      <w:ind w:left="720"/>
      <w:contextualSpacing/>
    </w:pPr>
  </w:style>
  <w:style w:type="paragraph" w:styleId="Revision">
    <w:name w:val="Revision"/>
    <w:hidden/>
    <w:uiPriority w:val="99"/>
    <w:semiHidden/>
    <w:rsid w:val="00025B8C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rsid w:val="00DC2640"/>
    <w:pPr>
      <w:spacing w:before="0"/>
      <w:ind w:left="0"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2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C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C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7FF0"/>
    <w:pPr>
      <w:tabs>
        <w:tab w:val="clear" w:pos="1134"/>
      </w:tabs>
      <w:spacing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FF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B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1D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1D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C98D-5335-49B1-81F7-0B491BD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8</TotalTime>
  <Pages>1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50</cp:revision>
  <cp:lastPrinted>2017-01-20T08:17:00Z</cp:lastPrinted>
  <dcterms:created xsi:type="dcterms:W3CDTF">2017-01-13T16:59:00Z</dcterms:created>
  <dcterms:modified xsi:type="dcterms:W3CDTF">2017-09-08T03:16:00Z</dcterms:modified>
</cp:coreProperties>
</file>